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72CC4">
        <w:rPr>
          <w:b/>
          <w:bCs/>
          <w:sz w:val="28"/>
          <w:szCs w:val="28"/>
        </w:rPr>
        <w:t>Państwowy Powiatowy Inspektor Sanitarny w Wodzisławiu Śląskim</w:t>
      </w: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P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Pr="00372CC4" w:rsidRDefault="00FE17B7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0720" cy="4069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566860" w:rsidRDefault="007E4172" w:rsidP="00D7723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7E4172">
        <w:rPr>
          <w:b/>
          <w:bCs/>
          <w:sz w:val="32"/>
          <w:szCs w:val="32"/>
        </w:rPr>
        <w:t>POWIAT WODZISŁAWSKI</w:t>
      </w:r>
    </w:p>
    <w:p w:rsidR="00D77233" w:rsidRPr="00D77233" w:rsidRDefault="00D77233" w:rsidP="00D7723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566860" w:rsidRDefault="007E4172" w:rsidP="00566860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 xml:space="preserve">Liczba ludności zaopatrywanej w wodę ok. </w:t>
      </w:r>
      <w:r w:rsidR="00D44FAE">
        <w:rPr>
          <w:b/>
          <w:bCs/>
          <w:i/>
          <w:iCs/>
        </w:rPr>
        <w:t>147550</w:t>
      </w:r>
    </w:p>
    <w:p w:rsidR="007E4172" w:rsidRPr="00566860" w:rsidRDefault="007E4172" w:rsidP="00566860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>Zaopatrzenie w wodę– ilość rozprowadzanej lub produkowanej wody w m</w:t>
      </w:r>
      <w:r w:rsidR="00647B99" w:rsidRPr="00566860">
        <w:rPr>
          <w:i/>
          <w:iCs/>
          <w:vertAlign w:val="superscript"/>
        </w:rPr>
        <w:t>3</w:t>
      </w:r>
      <w:r w:rsidRPr="00566860">
        <w:rPr>
          <w:i/>
          <w:iCs/>
        </w:rPr>
        <w:t>/d:</w:t>
      </w:r>
      <w:r w:rsidR="00C133CD">
        <w:rPr>
          <w:i/>
          <w:iCs/>
        </w:rPr>
        <w:t xml:space="preserve"> </w:t>
      </w:r>
      <w:r w:rsidRPr="00566860">
        <w:rPr>
          <w:i/>
          <w:iCs/>
        </w:rPr>
        <w:t xml:space="preserve">ok. </w:t>
      </w:r>
      <w:r w:rsidRPr="00566860">
        <w:rPr>
          <w:b/>
          <w:bCs/>
          <w:i/>
          <w:iCs/>
        </w:rPr>
        <w:t>18</w:t>
      </w:r>
      <w:r w:rsidR="006E53C1">
        <w:rPr>
          <w:b/>
          <w:bCs/>
          <w:i/>
          <w:iCs/>
        </w:rPr>
        <w:t>255,6</w:t>
      </w:r>
    </w:p>
    <w:p w:rsidR="00C81EAF" w:rsidRDefault="00C81EAF" w:rsidP="007E4172">
      <w:pPr>
        <w:autoSpaceDE w:val="0"/>
        <w:autoSpaceDN w:val="0"/>
        <w:adjustRightInd w:val="0"/>
        <w:spacing w:line="360" w:lineRule="auto"/>
      </w:pP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E4172">
        <w:t>Państwowy Powiatowy Inspektor Sanitarny w Wodzisławiu Śląskim sprawuje nadzór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nad jakością wody przeznaczonej do spożycia na terenie powiatu wodzisławskiego, w skład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którego wchodzą 4 miasta (Wodzisław Śląski, Rydułtowy, Radlin, Pszów) oraz 5 gmin</w:t>
      </w:r>
      <w:r w:rsidR="00E71094">
        <w:t xml:space="preserve"> </w:t>
      </w:r>
      <w:r w:rsidRPr="007E4172">
        <w:t>wiejskich (Godów, Gorzyce, Lubomia, Marklowice, Mszana).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Dostarczana woda pochodzi głównie ze zbiorników Oddziału Sieci Magistralnej</w:t>
      </w:r>
      <w:r w:rsidR="00E71094">
        <w:t xml:space="preserve"> </w:t>
      </w:r>
      <w:r w:rsidRPr="007E4172">
        <w:t>Górnośląskiego Przedsiębiorstwa Wodociągów w Pszowie, które zasilane są wodą pochodzącą</w:t>
      </w:r>
      <w:r w:rsidR="00E71094">
        <w:t xml:space="preserve"> </w:t>
      </w:r>
      <w:r w:rsidRPr="007E4172">
        <w:t>z ujęć powierzchniowych Dziećkowice, Goczałkowice, Czaniec i Strumień.</w:t>
      </w:r>
    </w:p>
    <w:p w:rsidR="00F1459D" w:rsidRDefault="00B17A55" w:rsidP="00E71094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Ponadto pod nadzorem Państwowego Powiatowego Inspektora Sanitarnego</w:t>
      </w:r>
      <w:r w:rsidR="00611593">
        <w:t xml:space="preserve"> w Wodzisławiu Śląskim znajdują</w:t>
      </w:r>
      <w:r w:rsidR="007E4172" w:rsidRPr="007E4172">
        <w:t xml:space="preserve"> się </w:t>
      </w:r>
      <w:r w:rsidR="009B3112">
        <w:t>4 ujęcia głębinowe</w:t>
      </w:r>
      <w:r w:rsidR="007E4172" w:rsidRPr="007E4172">
        <w:t xml:space="preserve"> („Biały</w:t>
      </w:r>
      <w:r w:rsidR="00FD252B">
        <w:t xml:space="preserve"> Domek”</w:t>
      </w:r>
      <w:r>
        <w:t>-Wodzis</w:t>
      </w:r>
      <w:r w:rsidR="00FD252B">
        <w:t>ław Śląski, „Lasy Popielowskie”</w:t>
      </w:r>
      <w:r>
        <w:t>-</w:t>
      </w:r>
      <w:r w:rsidR="007E4172" w:rsidRPr="007E4172">
        <w:t>Ra</w:t>
      </w:r>
      <w:r>
        <w:t>dlin, „Rydułtowy”-Rydułtowy, Turza Śląska- studnie „Kaplica” ,</w:t>
      </w:r>
      <w:r w:rsidR="007E4172" w:rsidRPr="007E4172">
        <w:t xml:space="preserve"> „Bielec”</w:t>
      </w:r>
      <w:r>
        <w:t>, Widex</w:t>
      </w:r>
      <w:r w:rsidR="007E4172" w:rsidRPr="007E4172">
        <w:t>),</w:t>
      </w:r>
      <w:r w:rsidR="009B3112">
        <w:t xml:space="preserve"> z czego przy 3</w:t>
      </w:r>
      <w:r w:rsidR="007E4172" w:rsidRPr="007E4172">
        <w:t xml:space="preserve"> z nich zainstalowane</w:t>
      </w:r>
      <w:r w:rsidR="00E71094">
        <w:t xml:space="preserve"> </w:t>
      </w:r>
      <w:r w:rsidR="007E4172" w:rsidRPr="007E4172">
        <w:t>są stacje uzdatniania wody</w:t>
      </w:r>
      <w:r w:rsidR="00566860">
        <w:t>.  G</w:t>
      </w:r>
      <w:r>
        <w:t xml:space="preserve">mina Lubomia </w:t>
      </w:r>
      <w:r w:rsidR="00566860">
        <w:t xml:space="preserve">natomiast </w:t>
      </w:r>
      <w:r>
        <w:t>zasilana jest w wodę z ujęć w Raciborzu.</w:t>
      </w:r>
    </w:p>
    <w:p w:rsidR="007E4172" w:rsidRPr="007E4172" w:rsidRDefault="00B17A55" w:rsidP="00E71094">
      <w:pPr>
        <w:autoSpaceDE w:val="0"/>
        <w:autoSpaceDN w:val="0"/>
        <w:adjustRightInd w:val="0"/>
        <w:spacing w:line="360" w:lineRule="auto"/>
        <w:jc w:val="both"/>
      </w:pPr>
      <w:r>
        <w:t xml:space="preserve"> Państwowy Powiatowy Inspektor Sanitarny</w:t>
      </w:r>
      <w:r w:rsidR="007E4172" w:rsidRPr="007E4172">
        <w:t xml:space="preserve"> w Wodzisławiu Śląskim nadzoruje również jakość wody przeznaczonej do spożycia przez</w:t>
      </w:r>
      <w:r w:rsidR="00E71094">
        <w:t xml:space="preserve"> </w:t>
      </w:r>
      <w:r w:rsidR="00566860">
        <w:t>ludzi pochodzącą z</w:t>
      </w:r>
      <w:r>
        <w:t xml:space="preserve"> ujęcia indywidualnego</w:t>
      </w:r>
      <w:r w:rsidR="007E4172" w:rsidRPr="007E4172">
        <w:t xml:space="preserve"> </w:t>
      </w:r>
      <w:r>
        <w:t>w</w:t>
      </w:r>
      <w:r w:rsidR="00FD252B">
        <w:t> </w:t>
      </w:r>
      <w:r w:rsidR="007E4172" w:rsidRPr="007E4172">
        <w:t>Wojewódzki</w:t>
      </w:r>
      <w:r>
        <w:t>m</w:t>
      </w:r>
      <w:r w:rsidR="007E4172" w:rsidRPr="007E4172">
        <w:t xml:space="preserve"> Szpital</w:t>
      </w:r>
      <w:r>
        <w:t>u</w:t>
      </w:r>
      <w:r w:rsidR="007E4172" w:rsidRPr="007E4172">
        <w:t xml:space="preserve"> Chorób</w:t>
      </w:r>
      <w:r w:rsidR="00E71094">
        <w:t xml:space="preserve"> </w:t>
      </w:r>
      <w:r w:rsidR="00FD252B">
        <w:t xml:space="preserve">Płuc w </w:t>
      </w:r>
      <w:r w:rsidR="007E4172" w:rsidRPr="007E4172">
        <w:t>Wodzisław</w:t>
      </w:r>
      <w:r w:rsidR="00FD252B">
        <w:t>iu</w:t>
      </w:r>
      <w:r w:rsidR="007E4172" w:rsidRPr="007E4172">
        <w:t xml:space="preserve"> Śląski</w:t>
      </w:r>
      <w:r w:rsidR="004C2ADB">
        <w:t xml:space="preserve">m (woda spełniała wymagania sanitarne) oraz </w:t>
      </w:r>
      <w:r w:rsidR="004C2ADB" w:rsidRPr="008133B3">
        <w:rPr>
          <w:bCs/>
        </w:rPr>
        <w:t>jakość wody z PPHU „Zawadzianka” w Wodzisławiu Śląskim, ul. Działkowców 4</w:t>
      </w:r>
      <w:r w:rsidR="004C2ADB">
        <w:rPr>
          <w:bCs/>
        </w:rPr>
        <w:t xml:space="preserve"> (jakość wody nie budziła zastrzeżeń).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Łącznie w 201</w:t>
      </w:r>
      <w:r w:rsidR="00D44FAE">
        <w:t>7</w:t>
      </w:r>
      <w:r w:rsidRPr="007E4172">
        <w:t xml:space="preserve"> roku na nadzorowanym terenie w ramach prowadzonego monitoringu jakości</w:t>
      </w:r>
    </w:p>
    <w:p w:rsid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 xml:space="preserve">wody pobrano </w:t>
      </w:r>
      <w:r w:rsidR="00D77233" w:rsidRPr="00D77233">
        <w:rPr>
          <w:b/>
        </w:rPr>
        <w:t>3</w:t>
      </w:r>
      <w:r w:rsidR="00D44FAE">
        <w:rPr>
          <w:b/>
        </w:rPr>
        <w:t>60</w:t>
      </w:r>
      <w:r w:rsidRPr="00F97008">
        <w:rPr>
          <w:b/>
          <w:bCs/>
        </w:rPr>
        <w:t xml:space="preserve"> </w:t>
      </w:r>
      <w:r w:rsidR="008E4A4D">
        <w:t xml:space="preserve">próbek </w:t>
      </w:r>
      <w:r w:rsidRPr="007E4172">
        <w:t xml:space="preserve"> wody przeznaczonej do spożycia przez ludzi.</w:t>
      </w:r>
    </w:p>
    <w:p w:rsidR="00663566" w:rsidRDefault="00663566" w:rsidP="00E71094">
      <w:pPr>
        <w:autoSpaceDE w:val="0"/>
        <w:autoSpaceDN w:val="0"/>
        <w:adjustRightInd w:val="0"/>
        <w:spacing w:line="360" w:lineRule="auto"/>
        <w:jc w:val="both"/>
      </w:pPr>
      <w:r>
        <w:t xml:space="preserve">Jakość wody na przedmiotowym terenie nie budziła zastrzeżeń za wyjątkiem sporadycznych przekroczeń z ujęcia własnego Spółki Wodociągowej w Turzy Śląskiej </w:t>
      </w:r>
      <w:r w:rsidR="00F1459D">
        <w:t>(</w:t>
      </w:r>
      <w:r>
        <w:t xml:space="preserve">stwierdzono jednorazowo </w:t>
      </w:r>
      <w:r w:rsidR="00D44FAE">
        <w:t>podwyższoną ilość niklu oraz obecnoś</w:t>
      </w:r>
      <w:r w:rsidR="001C133A">
        <w:t>ć</w:t>
      </w:r>
      <w:r w:rsidR="00D44FAE">
        <w:t xml:space="preserve"> bakterii grupy coli</w:t>
      </w:r>
      <w:r w:rsidR="001C133A">
        <w:t xml:space="preserve"> spowodowaną dłuższym zastojem wody w sieci u konsumenta</w:t>
      </w:r>
      <w:r w:rsidR="00D77233">
        <w:t>)</w:t>
      </w:r>
      <w:r w:rsidR="001C133A">
        <w:t>. P</w:t>
      </w:r>
      <w:r>
        <w:t>o uzyskaniu informacji o prz</w:t>
      </w:r>
      <w:r w:rsidR="006C551F">
        <w:t xml:space="preserve">ekroczeniach </w:t>
      </w:r>
      <w:r w:rsidR="001C133A">
        <w:t xml:space="preserve">Spółka </w:t>
      </w:r>
      <w:r w:rsidR="006C551F">
        <w:t>natychmiast podjęła</w:t>
      </w:r>
      <w:r>
        <w:t xml:space="preserve"> działania naprawcze. </w:t>
      </w:r>
      <w:r w:rsidR="001C133A" w:rsidRPr="00D44FAE">
        <w:t>Skuteczność powyższych działań potwierdziły ponowne badania wody.</w:t>
      </w:r>
    </w:p>
    <w:p w:rsidR="00A73A34" w:rsidRPr="007E4172" w:rsidRDefault="00F1459D" w:rsidP="00E71094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614E46" w:rsidRPr="00F1459D" w:rsidRDefault="00614E46" w:rsidP="00614E46">
      <w:pPr>
        <w:spacing w:line="360" w:lineRule="auto"/>
        <w:jc w:val="both"/>
        <w:rPr>
          <w:u w:val="single"/>
        </w:rPr>
      </w:pPr>
      <w:r>
        <w:rPr>
          <w:b/>
        </w:rPr>
        <w:t>Państwowy Powiatowy Inspektor Sanitarny w Wodzisławiu Śląskim w oparciu</w:t>
      </w:r>
      <w:r w:rsidR="00F1459D">
        <w:rPr>
          <w:b/>
        </w:rPr>
        <w:t xml:space="preserve">  o Rozporządzenie</w:t>
      </w:r>
      <w:r w:rsidRPr="00614E46">
        <w:rPr>
          <w:b/>
        </w:rPr>
        <w:t xml:space="preserve"> Ministra Zdrowia z dnia 13 listopada 2015 r w sprawie jakości wody przeznaczonej do spożycia przez ludzi  (Dz. U. z 2015r. poz. 1989) </w:t>
      </w:r>
      <w:r w:rsidRPr="00FD252B">
        <w:rPr>
          <w:b/>
        </w:rPr>
        <w:t xml:space="preserve">wydał </w:t>
      </w:r>
      <w:r w:rsidRPr="00F1459D">
        <w:rPr>
          <w:b/>
          <w:u w:val="single"/>
        </w:rPr>
        <w:t>ocenę</w:t>
      </w:r>
      <w:r w:rsidRPr="00F1459D">
        <w:rPr>
          <w:u w:val="single"/>
        </w:rPr>
        <w:t xml:space="preserve"> </w:t>
      </w:r>
      <w:r w:rsidRPr="00F1459D">
        <w:rPr>
          <w:b/>
          <w:u w:val="single"/>
        </w:rPr>
        <w:t xml:space="preserve">o przydatności wody do spożycia </w:t>
      </w:r>
      <w:r w:rsidRPr="00FD252B">
        <w:rPr>
          <w:b/>
        </w:rPr>
        <w:t>na obszarze powiatu wodzisławskiego w</w:t>
      </w:r>
      <w:r w:rsidR="00F1459D" w:rsidRPr="00FD252B">
        <w:rPr>
          <w:b/>
        </w:rPr>
        <w:t xml:space="preserve"> roku 201</w:t>
      </w:r>
      <w:r w:rsidR="001C133A">
        <w:rPr>
          <w:b/>
        </w:rPr>
        <w:t>7</w:t>
      </w:r>
      <w:r w:rsidRPr="00FD252B">
        <w:rPr>
          <w:b/>
        </w:rPr>
        <w:t>.</w:t>
      </w:r>
    </w:p>
    <w:p w:rsidR="00614E46" w:rsidRDefault="00614E46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0C51" w:rsidRDefault="00480C51" w:rsidP="00480C5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t xml:space="preserve">MIASTO </w:t>
      </w:r>
      <w:r>
        <w:rPr>
          <w:b/>
          <w:bCs/>
          <w:sz w:val="32"/>
          <w:szCs w:val="32"/>
        </w:rPr>
        <w:t>WODZISŁAW ŚLĄSKI</w:t>
      </w:r>
    </w:p>
    <w:p w:rsidR="00480C51" w:rsidRPr="00C169E7" w:rsidRDefault="00480C51" w:rsidP="00480C51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480C51" w:rsidRDefault="00480C51" w:rsidP="00480C5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Liczba ludności zaopatrywanej w wodę ok.</w:t>
      </w:r>
      <w:r w:rsidRPr="00001A0D">
        <w:rPr>
          <w:b/>
          <w:i/>
          <w:iCs/>
        </w:rPr>
        <w:t xml:space="preserve"> </w:t>
      </w:r>
      <w:r>
        <w:rPr>
          <w:b/>
          <w:i/>
          <w:iCs/>
        </w:rPr>
        <w:t>46500</w:t>
      </w:r>
    </w:p>
    <w:p w:rsidR="00480C51" w:rsidRPr="003C38B2" w:rsidRDefault="00480C51" w:rsidP="00480C5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480C51" w:rsidRPr="00001A0D" w:rsidRDefault="00480C51" w:rsidP="00480C51">
      <w:pPr>
        <w:autoSpaceDE w:val="0"/>
        <w:autoSpaceDN w:val="0"/>
        <w:adjustRightInd w:val="0"/>
        <w:spacing w:line="360" w:lineRule="auto"/>
        <w:ind w:left="741" w:hanging="33"/>
        <w:rPr>
          <w:i/>
          <w:iCs/>
        </w:rPr>
      </w:pPr>
      <w:r w:rsidRPr="00001A0D">
        <w:rPr>
          <w:i/>
          <w:iCs/>
        </w:rPr>
        <w:t>- woda zakup</w:t>
      </w:r>
      <w:r>
        <w:rPr>
          <w:i/>
          <w:iCs/>
        </w:rPr>
        <w:t>io</w:t>
      </w:r>
      <w:r w:rsidRPr="00001A0D">
        <w:rPr>
          <w:i/>
          <w:iCs/>
        </w:rPr>
        <w:t>na z Górnośląskiego Przedsiębiorstwa Wodociągów S.A. Katowice (woda</w:t>
      </w:r>
      <w:r>
        <w:rPr>
          <w:i/>
          <w:iCs/>
        </w:rPr>
        <w:t xml:space="preserve"> </w:t>
      </w:r>
      <w:r w:rsidRPr="00001A0D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</w:t>
      </w:r>
      <w:r w:rsidRPr="00001A0D">
        <w:rPr>
          <w:i/>
          <w:iCs/>
        </w:rPr>
        <w:t xml:space="preserve">Śląski – ok. </w:t>
      </w:r>
      <w:r>
        <w:rPr>
          <w:b/>
        </w:rPr>
        <w:t xml:space="preserve">4823,5 </w:t>
      </w:r>
      <w:r>
        <w:rPr>
          <w:b/>
          <w:bCs/>
          <w:i/>
          <w:iCs/>
        </w:rPr>
        <w:t>m</w:t>
      </w:r>
      <w:r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/d</w:t>
      </w:r>
      <w:r w:rsidRPr="00001A0D">
        <w:rPr>
          <w:i/>
          <w:iCs/>
        </w:rPr>
        <w:t>),</w:t>
      </w:r>
    </w:p>
    <w:p w:rsidR="00480C51" w:rsidRPr="00001A0D" w:rsidRDefault="00480C51" w:rsidP="00480C51">
      <w:pPr>
        <w:autoSpaceDE w:val="0"/>
        <w:autoSpaceDN w:val="0"/>
        <w:adjustRightInd w:val="0"/>
        <w:spacing w:line="360" w:lineRule="auto"/>
        <w:ind w:firstLine="708"/>
        <w:rPr>
          <w:i/>
          <w:iCs/>
        </w:rPr>
      </w:pPr>
      <w:r w:rsidRPr="00001A0D">
        <w:rPr>
          <w:i/>
          <w:iCs/>
        </w:rPr>
        <w:t>- dodatkowo Przedsiębiorstwo Wodociągów i Kanalizacji Sp. z o.o. Wodzisław Śląski</w:t>
      </w:r>
    </w:p>
    <w:p w:rsidR="00480C51" w:rsidRPr="00001A0D" w:rsidRDefault="00480C51" w:rsidP="00480C51">
      <w:pPr>
        <w:autoSpaceDE w:val="0"/>
        <w:autoSpaceDN w:val="0"/>
        <w:adjustRightInd w:val="0"/>
        <w:spacing w:line="360" w:lineRule="auto"/>
        <w:ind w:firstLine="708"/>
        <w:rPr>
          <w:i/>
          <w:iCs/>
        </w:rPr>
      </w:pPr>
      <w:r w:rsidRPr="00001A0D">
        <w:rPr>
          <w:i/>
          <w:iCs/>
        </w:rPr>
        <w:t xml:space="preserve">dostarcza wodę z własnego ujęcia głębinowego – ok. </w:t>
      </w:r>
      <w:r>
        <w:rPr>
          <w:b/>
          <w:bCs/>
          <w:i/>
          <w:iCs/>
        </w:rPr>
        <w:t>164</w:t>
      </w:r>
      <w:r w:rsidRPr="007D131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</w:t>
      </w:r>
      <w:r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/d</w:t>
      </w:r>
      <w:r w:rsidRPr="00001A0D">
        <w:rPr>
          <w:b/>
          <w:bCs/>
          <w:i/>
          <w:iCs/>
        </w:rPr>
        <w:t>.</w:t>
      </w:r>
    </w:p>
    <w:p w:rsidR="00480C51" w:rsidRPr="003C38B2" w:rsidRDefault="00480C51" w:rsidP="00480C51">
      <w:pPr>
        <w:autoSpaceDE w:val="0"/>
        <w:autoSpaceDN w:val="0"/>
        <w:adjustRightInd w:val="0"/>
        <w:rPr>
          <w:iCs/>
        </w:rPr>
      </w:pPr>
    </w:p>
    <w:p w:rsidR="00480C51" w:rsidRPr="00534B72" w:rsidRDefault="00480C51" w:rsidP="00480C5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34B72">
        <w:lastRenderedPageBreak/>
        <w:t>Na obszarze Miasta Wodzisław Ślą</w:t>
      </w:r>
      <w:r>
        <w:t>ski</w:t>
      </w:r>
      <w:r w:rsidRPr="00534B72">
        <w:t xml:space="preserve"> woda do spożycia pochodzi z ujęć powierzchniowych zlokalizowanych poza</w:t>
      </w:r>
      <w:r>
        <w:t xml:space="preserve"> </w:t>
      </w:r>
      <w:r w:rsidRPr="00534B72">
        <w:t xml:space="preserve">terenem nadzorowanym przez </w:t>
      </w:r>
      <w:r w:rsidRPr="00C169E7">
        <w:t>P</w:t>
      </w:r>
      <w:r>
        <w:t xml:space="preserve">aństwowego </w:t>
      </w:r>
      <w:r w:rsidRPr="00C169E7">
        <w:t>P</w:t>
      </w:r>
      <w:r>
        <w:t xml:space="preserve">owiatowego </w:t>
      </w:r>
      <w:r w:rsidRPr="00C169E7">
        <w:t>I</w:t>
      </w:r>
      <w:r>
        <w:t xml:space="preserve">nspektora </w:t>
      </w:r>
      <w:r w:rsidRPr="00C169E7">
        <w:t>S</w:t>
      </w:r>
      <w:r>
        <w:t>anitarnego</w:t>
      </w:r>
      <w:r w:rsidRPr="00534B72">
        <w:t xml:space="preserve"> w Wodzisławiu Śląskim i rozprowadzana jest siecią</w:t>
      </w:r>
      <w:r>
        <w:t xml:space="preserve"> </w:t>
      </w:r>
      <w:r w:rsidRPr="00534B72">
        <w:t xml:space="preserve">rozdzielczą </w:t>
      </w:r>
      <w:r>
        <w:t>o </w:t>
      </w:r>
      <w:r w:rsidRPr="00534B72">
        <w:t>łącznej długoś</w:t>
      </w:r>
      <w:r>
        <w:t>ci ok. 170</w:t>
      </w:r>
      <w:r w:rsidRPr="00534B72">
        <w:t xml:space="preserve"> km.</w:t>
      </w:r>
    </w:p>
    <w:p w:rsidR="00480C51" w:rsidRPr="00534B72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534B72">
        <w:t>Dostawę wody realizuje, zgodnie z obowiązującą ustawą o zbiorowym zaopatrzeniu w wodę</w:t>
      </w:r>
    </w:p>
    <w:p w:rsidR="00480C51" w:rsidRPr="00534B72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534B72">
        <w:t>i zbiorowym odprowadzaniu ścieków, Przedsiębiorstwo Wodociągów i Kanalizacji Spółka</w:t>
      </w:r>
    </w:p>
    <w:p w:rsidR="00480C51" w:rsidRPr="00534B72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534B72">
        <w:t>z o.o. w Wodzisławiu Śląskim.</w:t>
      </w:r>
    </w:p>
    <w:p w:rsidR="00480C51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534B72">
        <w:t>Na przeważającym obszarze Wodzisławia Śląskiego woda docierająca do odbiorców pochodzi</w:t>
      </w:r>
      <w:r>
        <w:t xml:space="preserve"> </w:t>
      </w:r>
      <w:r w:rsidRPr="00534B72">
        <w:t>z wodociągu zasilanego wodą zakup</w:t>
      </w:r>
      <w:r>
        <w:t>io</w:t>
      </w:r>
      <w:r w:rsidRPr="00534B72">
        <w:t>ną od Górnośląskiego Przedsiębiorstwa Wodociągów</w:t>
      </w:r>
      <w:r>
        <w:t xml:space="preserve"> </w:t>
      </w:r>
      <w:r w:rsidRPr="00534B72">
        <w:t>S.A. z siedzibą przy ul. Wojewódzkiej 19 w Katowicach (GPW), natomiast południowo</w:t>
      </w:r>
      <w:r>
        <w:t>-</w:t>
      </w:r>
      <w:r w:rsidRPr="00534B72">
        <w:t>wschodnia</w:t>
      </w:r>
      <w:r>
        <w:t xml:space="preserve"> </w:t>
      </w:r>
      <w:r w:rsidRPr="00534B72">
        <w:t>część Starego Miasta (ul. Kubsza, Młyńska, Michalskiego, Witosa) oraz rejon</w:t>
      </w:r>
      <w:r>
        <w:t xml:space="preserve"> </w:t>
      </w:r>
      <w:r w:rsidRPr="00534B72">
        <w:t xml:space="preserve">Osiedla Kopernika i częściowo ul. Skrzyszowska zaopatrywany jest w wodę </w:t>
      </w:r>
      <w:r>
        <w:t>z </w:t>
      </w:r>
      <w:r w:rsidRPr="00534B72">
        <w:t>własnego ujęcia</w:t>
      </w:r>
      <w:r>
        <w:t xml:space="preserve"> </w:t>
      </w:r>
      <w:r w:rsidRPr="00534B72">
        <w:t>głębinowego zlokalizowanego przy ul. Jastrzę</w:t>
      </w:r>
      <w:r>
        <w:t>bskiej.</w:t>
      </w:r>
    </w:p>
    <w:p w:rsidR="00480C51" w:rsidRPr="00534B72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534B72">
        <w:t>Zakup wody od GPW dla miasta to</w:t>
      </w:r>
      <w:r>
        <w:t xml:space="preserve"> </w:t>
      </w:r>
      <w:r w:rsidRPr="00534B72">
        <w:t xml:space="preserve">ok. </w:t>
      </w:r>
      <w:r>
        <w:t>4823,5</w:t>
      </w:r>
      <w:r>
        <w:rPr>
          <w:b/>
        </w:rPr>
        <w:t xml:space="preserve"> </w:t>
      </w:r>
      <w:r w:rsidRPr="00534B72">
        <w:t>m</w:t>
      </w:r>
      <w:r>
        <w:rPr>
          <w:vertAlign w:val="superscript"/>
        </w:rPr>
        <w:t>3</w:t>
      </w:r>
      <w:r w:rsidRPr="00534B72">
        <w:t xml:space="preserve">/d, natomiast z </w:t>
      </w:r>
      <w:r>
        <w:t>ujęcia własnego podawane jest do</w:t>
      </w:r>
      <w:r w:rsidRPr="00534B72">
        <w:t xml:space="preserve"> </w:t>
      </w:r>
      <w:r>
        <w:t xml:space="preserve">164 </w:t>
      </w:r>
      <w:r w:rsidRPr="00534B72">
        <w:t>m</w:t>
      </w:r>
      <w:r>
        <w:rPr>
          <w:vertAlign w:val="superscript"/>
        </w:rPr>
        <w:t>3</w:t>
      </w:r>
      <w:r w:rsidRPr="00534B72">
        <w:t>/d</w:t>
      </w:r>
      <w:r>
        <w:t>.</w:t>
      </w:r>
    </w:p>
    <w:p w:rsidR="00480C51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534B72">
        <w:t>Próbki wody wodociągowej pobierane są do badań laboratoryjnych z 5 stałych punktów</w:t>
      </w:r>
      <w:r>
        <w:t xml:space="preserve"> </w:t>
      </w:r>
      <w:r w:rsidRPr="00534B72">
        <w:t>monitoringowych zlokalizowanych na terenie miasta, jak również z kilku dodatkowych</w:t>
      </w:r>
      <w:r>
        <w:t xml:space="preserve"> </w:t>
      </w:r>
      <w:r w:rsidRPr="00534B72">
        <w:t>punktów kontrolnych w ramach wewnętrznej kontroli jakości wody przedsiębiorstw</w:t>
      </w:r>
      <w:r>
        <w:t xml:space="preserve"> </w:t>
      </w:r>
      <w:r w:rsidRPr="00534B72">
        <w:t>wodociągowych.</w:t>
      </w:r>
    </w:p>
    <w:p w:rsidR="00480C51" w:rsidRPr="008133B3" w:rsidRDefault="00480C51" w:rsidP="00480C51">
      <w:pPr>
        <w:spacing w:line="360" w:lineRule="auto"/>
        <w:jc w:val="both"/>
      </w:pPr>
      <w:r w:rsidRPr="008133B3">
        <w:t xml:space="preserve">Łącznie </w:t>
      </w:r>
      <w:r>
        <w:t xml:space="preserve">w </w:t>
      </w:r>
      <w:r w:rsidRPr="008133B3">
        <w:t>201</w:t>
      </w:r>
      <w:r>
        <w:t>7</w:t>
      </w:r>
      <w:r w:rsidRPr="008133B3">
        <w:t xml:space="preserve"> roku na obszarze Miasta Wodzisław Śląski </w:t>
      </w:r>
      <w:r>
        <w:t>w ramach bieżącego nadzoru sanitarnego prowadzonego przez Państwową Powiatową Inspekcję Sanitarną w Wodzisławiu Śląskim</w:t>
      </w:r>
      <w:r w:rsidRPr="008133B3">
        <w:t xml:space="preserve"> </w:t>
      </w:r>
      <w:r>
        <w:t>pobrano</w:t>
      </w:r>
      <w:r w:rsidRPr="008133B3">
        <w:t xml:space="preserve"> </w:t>
      </w:r>
      <w:r>
        <w:t>14</w:t>
      </w:r>
      <w:r w:rsidRPr="008133B3">
        <w:rPr>
          <w:bCs/>
        </w:rPr>
        <w:t xml:space="preserve"> </w:t>
      </w:r>
      <w:r w:rsidRPr="008133B3">
        <w:t>próbek wody. Na podstawie otrzymanych sprawozdań z badań wodę oceniono jako nadającą się do spożycia.</w:t>
      </w:r>
    </w:p>
    <w:p w:rsidR="00480C51" w:rsidRDefault="00480C51" w:rsidP="00480C51">
      <w:pPr>
        <w:spacing w:line="360" w:lineRule="auto"/>
        <w:jc w:val="both"/>
      </w:pPr>
      <w:r w:rsidRPr="008133B3">
        <w:t>Nie odnotowano również żadnych skarg na jakość wody.</w:t>
      </w:r>
    </w:p>
    <w:p w:rsidR="00480C51" w:rsidRPr="00B511B9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B511B9">
        <w:t xml:space="preserve">Ponadto Przedsiębiorstwo Wodociągów i Kanalizacji w Wodzisławiu Śląskim w ramach kontroli wewnętrznej wykonało </w:t>
      </w:r>
      <w:r>
        <w:t>51 badań</w:t>
      </w:r>
      <w:r w:rsidRPr="00B511B9">
        <w:t xml:space="preserve"> jakości wody</w:t>
      </w:r>
      <w:r>
        <w:t>,</w:t>
      </w:r>
      <w:r w:rsidRPr="00B511B9">
        <w:t xml:space="preserve"> </w:t>
      </w:r>
      <w:r>
        <w:t>natomiast Górnośląskie Przedsiębiorstwo Wodociągów S.A. – 48 badań</w:t>
      </w:r>
      <w:r w:rsidRPr="00B511B9">
        <w:t>.</w:t>
      </w:r>
      <w:r>
        <w:t xml:space="preserve"> </w:t>
      </w:r>
      <w:r w:rsidRPr="00B511B9">
        <w:t xml:space="preserve">Na podstawie </w:t>
      </w:r>
      <w:r>
        <w:t>uzyskanych sprawozdań z </w:t>
      </w:r>
      <w:r w:rsidRPr="00B511B9">
        <w:t>badań wodę oceniono jako przydatną do spożycia przez ludzi.</w:t>
      </w:r>
    </w:p>
    <w:p w:rsidR="00480C51" w:rsidRPr="008133B3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8133B3">
        <w:t>PPIS w Wodzisławiu Śląskim nadzorował również jakość w</w:t>
      </w:r>
      <w:r>
        <w:t>ody przeznaczonej do spożycia z </w:t>
      </w:r>
      <w:r w:rsidRPr="008133B3">
        <w:t xml:space="preserve">ujęcia lokalnego należącego do Wojewódzkiego Szpitala Chorób Płuc w Wodzisławiu Śląskim, ul. Bracka 13. Woda ta wykorzystywana była wyłącznie na potrzeby szpitala. </w:t>
      </w:r>
    </w:p>
    <w:p w:rsidR="00480C51" w:rsidRPr="008133B3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8133B3">
        <w:t>W  201</w:t>
      </w:r>
      <w:r>
        <w:t>7</w:t>
      </w:r>
      <w:r w:rsidRPr="008133B3">
        <w:t xml:space="preserve"> roku </w:t>
      </w:r>
      <w:r>
        <w:t xml:space="preserve">w ramach bieżącego nadzoru sanitarnego prowadzonego przez Państwową Powiatową Inspekcję Sanitarną w Wodzisławiu Śląskim </w:t>
      </w:r>
      <w:r w:rsidRPr="008133B3">
        <w:t xml:space="preserve">pobrano z wyżej wymienionego obiektu </w:t>
      </w:r>
      <w:r>
        <w:t>1 próbkę wody. W badanej próbce</w:t>
      </w:r>
      <w:r w:rsidRPr="008133B3">
        <w:t xml:space="preserve"> nie stw</w:t>
      </w:r>
      <w:r>
        <w:t xml:space="preserve">ierdzono żadnych zanieczyszczeń. </w:t>
      </w:r>
      <w:r>
        <w:lastRenderedPageBreak/>
        <w:t>Natomiast w ramach kontroli wewnętrznej pobrano 3 próbki wody. Woda w badanym zakresie spełniała wymagania sanitarne.</w:t>
      </w:r>
    </w:p>
    <w:p w:rsidR="00480C51" w:rsidRPr="008133B3" w:rsidRDefault="00480C51" w:rsidP="00480C5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133B3">
        <w:rPr>
          <w:bCs/>
        </w:rPr>
        <w:t>PPIS w Wodzisławiu Śląskim, podobnie jak w latach ubiegłych, nadzorował także jakość wody z PPHU „Zawadzianka” znajdującego się w Wodzisławiu Śląskim, ul. Działkowców 4.</w:t>
      </w:r>
    </w:p>
    <w:p w:rsidR="00480C51" w:rsidRPr="008133B3" w:rsidRDefault="00480C51" w:rsidP="00480C5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133B3">
        <w:t>W 201</w:t>
      </w:r>
      <w:r>
        <w:t xml:space="preserve">7 </w:t>
      </w:r>
      <w:r w:rsidRPr="008133B3">
        <w:t xml:space="preserve">r. pobrano z w/w obiektu </w:t>
      </w:r>
      <w:r>
        <w:t>w ramach bieżącego nadzoru sanitarnego 1 próbkę</w:t>
      </w:r>
      <w:r w:rsidRPr="008133B3">
        <w:t xml:space="preserve"> wody do badań</w:t>
      </w:r>
      <w:r>
        <w:t xml:space="preserve">, natomiast w ramach kontroli wewnętrznej – 3 próbki. </w:t>
      </w:r>
      <w:r w:rsidRPr="008133B3">
        <w:t xml:space="preserve">Jakość wody nie budziła zastrzeżeń. </w:t>
      </w:r>
    </w:p>
    <w:p w:rsidR="00480C51" w:rsidRPr="00B511B9" w:rsidRDefault="00480C51" w:rsidP="00480C51">
      <w:pPr>
        <w:autoSpaceDE w:val="0"/>
        <w:autoSpaceDN w:val="0"/>
        <w:adjustRightInd w:val="0"/>
        <w:spacing w:line="360" w:lineRule="auto"/>
        <w:jc w:val="both"/>
      </w:pPr>
      <w:r w:rsidRPr="00B511B9">
        <w:t>Biorąc pod uwagę powyższe:</w:t>
      </w:r>
    </w:p>
    <w:p w:rsidR="00480C51" w:rsidRDefault="00480C51" w:rsidP="00480C5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13 listopada 2015r. w sprawie jakości wody przeznaczonej do spożycia przez ludzi (Dz. U. z 2015 poz.1989) w 2017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Wodzisław Śląski.</w:t>
      </w:r>
    </w:p>
    <w:p w:rsidR="00480C51" w:rsidRDefault="00480C51" w:rsidP="00480C5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47E60" w:rsidRDefault="00747E60" w:rsidP="00747E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t xml:space="preserve">MIASTO </w:t>
      </w:r>
      <w:r>
        <w:rPr>
          <w:b/>
          <w:bCs/>
          <w:sz w:val="32"/>
          <w:szCs w:val="32"/>
        </w:rPr>
        <w:t>RYDUŁTOWY</w:t>
      </w:r>
    </w:p>
    <w:p w:rsidR="00747E60" w:rsidRPr="00C169E7" w:rsidRDefault="00747E60" w:rsidP="00747E60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47E60" w:rsidRDefault="00747E60" w:rsidP="00747E6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 w:rsidRPr="00C10774">
        <w:rPr>
          <w:b/>
          <w:i/>
          <w:iCs/>
        </w:rPr>
        <w:t>20</w:t>
      </w:r>
      <w:r>
        <w:rPr>
          <w:b/>
          <w:i/>
          <w:iCs/>
        </w:rPr>
        <w:t>3</w:t>
      </w:r>
      <w:r>
        <w:rPr>
          <w:b/>
          <w:bCs/>
          <w:i/>
          <w:iCs/>
        </w:rPr>
        <w:t>00</w:t>
      </w:r>
    </w:p>
    <w:p w:rsidR="00747E60" w:rsidRPr="003C38B2" w:rsidRDefault="00747E60" w:rsidP="00747E6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747E60" w:rsidRPr="005634CA" w:rsidRDefault="00747E60" w:rsidP="00747E60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 w:rsidRPr="005634CA">
        <w:rPr>
          <w:i/>
          <w:iCs/>
        </w:rPr>
        <w:t xml:space="preserve">- woda zakupywana z Górnośląskiego Przedsiębiorstwa Wodociągów S.A. Katowice </w:t>
      </w:r>
      <w:r>
        <w:rPr>
          <w:i/>
          <w:iCs/>
        </w:rPr>
        <w:t xml:space="preserve">  </w:t>
      </w:r>
      <w:r w:rsidRPr="005634CA">
        <w:rPr>
          <w:i/>
          <w:iCs/>
        </w:rPr>
        <w:t>(woda</w:t>
      </w:r>
      <w:r>
        <w:rPr>
          <w:i/>
          <w:iCs/>
        </w:rPr>
        <w:t xml:space="preserve"> </w:t>
      </w:r>
      <w:r w:rsidRPr="005634CA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Śląski -</w:t>
      </w:r>
      <w:r w:rsidRPr="005634CA">
        <w:rPr>
          <w:i/>
          <w:iCs/>
        </w:rPr>
        <w:t xml:space="preserve"> ok. </w:t>
      </w:r>
      <w:r>
        <w:rPr>
          <w:b/>
          <w:bCs/>
          <w:i/>
          <w:iCs/>
        </w:rPr>
        <w:t xml:space="preserve">2175,8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),</w:t>
      </w:r>
    </w:p>
    <w:p w:rsidR="00747E60" w:rsidRPr="00FA3E4E" w:rsidRDefault="00747E60" w:rsidP="00747E60">
      <w:pPr>
        <w:autoSpaceDE w:val="0"/>
        <w:autoSpaceDN w:val="0"/>
        <w:adjustRightInd w:val="0"/>
        <w:spacing w:line="360" w:lineRule="auto"/>
        <w:ind w:firstLine="420"/>
        <w:rPr>
          <w:i/>
          <w:iCs/>
        </w:rPr>
      </w:pPr>
      <w:r w:rsidRPr="00FA3E4E">
        <w:rPr>
          <w:i/>
          <w:iCs/>
        </w:rPr>
        <w:t xml:space="preserve"> - woda dystrybuowana przez Ciepłownię Rydułtowy (SUW przy Kopalni Węgla</w:t>
      </w:r>
    </w:p>
    <w:p w:rsidR="00747E60" w:rsidRPr="00FA3E4E" w:rsidRDefault="00747E60" w:rsidP="00747E60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 w:rsidRPr="00FA3E4E">
        <w:rPr>
          <w:i/>
          <w:iCs/>
        </w:rPr>
        <w:t>Kamiennego „Rydułtowy-Anna” – ok.</w:t>
      </w:r>
      <w:r>
        <w:rPr>
          <w:i/>
          <w:iCs/>
        </w:rPr>
        <w:t xml:space="preserve"> </w:t>
      </w:r>
      <w:r>
        <w:rPr>
          <w:b/>
          <w:i/>
          <w:iCs/>
        </w:rPr>
        <w:t>684</w:t>
      </w:r>
      <w:r w:rsidRPr="00FA3E4E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FA3E4E">
        <w:rPr>
          <w:i/>
          <w:iCs/>
        </w:rPr>
        <w:t>).</w:t>
      </w:r>
    </w:p>
    <w:p w:rsidR="00747E60" w:rsidRPr="003C38B2" w:rsidRDefault="00747E60" w:rsidP="00747E60">
      <w:pPr>
        <w:autoSpaceDE w:val="0"/>
        <w:autoSpaceDN w:val="0"/>
        <w:adjustRightInd w:val="0"/>
        <w:rPr>
          <w:iCs/>
        </w:rPr>
      </w:pPr>
    </w:p>
    <w:p w:rsidR="00747E60" w:rsidRDefault="00747E60" w:rsidP="00747E60">
      <w:pPr>
        <w:spacing w:line="360" w:lineRule="auto"/>
        <w:jc w:val="both"/>
      </w:pPr>
      <w:r>
        <w:t xml:space="preserve">Miasto Rydułtowy, podobnie jak większość obszaru powiatu wodzisławskiego, zaopatrywane jest w wodę pochodzącą ze zbiorników Oddziału Sieci Magistralnej </w:t>
      </w:r>
      <w:r w:rsidRPr="00087367">
        <w:t>Górnośląskiego Przedsiębiorstwa Wodociągów</w:t>
      </w:r>
      <w:r>
        <w:t xml:space="preserve"> w Pszowie (woda jest transportowana z Oddziału Sieci Magistralnej w Mikołowie, który z kolei zasilany jest w wodę pochodzącą z Zakładu Uzdatniania Wody Goczałkowice, Zakładu Uzdatniania Wody Dziećkowice i Stacji Uzdatniania Wody Czaniec), a ponadto Kopalnia Węgla Kamiennego „Rydułtowy-Anna” ul. Leona 2 w Rydułtowach oraz ludność zamieszkująca obszar dzielnicy Orłowiec oraz ulice: Ligonia, Łokietka, Obywatelską i Mickiewicza zaopatrywana jest w wodę mieszaną (woda dołowa z poziomu 400 mieszana z wodą z magistrali GPW).</w:t>
      </w:r>
    </w:p>
    <w:p w:rsidR="00747E60" w:rsidRPr="00087367" w:rsidRDefault="00747E60" w:rsidP="00747E60">
      <w:pPr>
        <w:spacing w:line="360" w:lineRule="auto"/>
        <w:jc w:val="both"/>
      </w:pPr>
      <w:r w:rsidRPr="00087367">
        <w:t>Na obszarze Miasta R</w:t>
      </w:r>
      <w:r>
        <w:t>ydułtowy</w:t>
      </w:r>
      <w:r w:rsidRPr="00087367">
        <w:t xml:space="preserve"> woda do spożycia rozprowadzana jest siecią</w:t>
      </w:r>
      <w:r>
        <w:t xml:space="preserve"> rozdzielczą o </w:t>
      </w:r>
      <w:r w:rsidRPr="00087367">
        <w:t>łącznej długości</w:t>
      </w:r>
      <w:r>
        <w:t xml:space="preserve"> ok. 70</w:t>
      </w:r>
      <w:r w:rsidRPr="00087367">
        <w:t xml:space="preserve"> km</w:t>
      </w:r>
      <w:r>
        <w:t>.</w:t>
      </w:r>
    </w:p>
    <w:p w:rsidR="00747E60" w:rsidRDefault="00747E60" w:rsidP="00747E60">
      <w:pPr>
        <w:spacing w:line="360" w:lineRule="auto"/>
        <w:jc w:val="both"/>
      </w:pPr>
      <w:r w:rsidRPr="00087367">
        <w:lastRenderedPageBreak/>
        <w:t xml:space="preserve">Dostawę wody realizują, zgodnie z obowiązującą ustawą o zbiorowym zaopatrzeniu w wodę i zbiorowym odprowadzaniu ścieków, Przedsiębiorstwo Wodociągów i Kanalizacji </w:t>
      </w:r>
      <w:r>
        <w:t xml:space="preserve">Spółka z o.o. w </w:t>
      </w:r>
      <w:r w:rsidRPr="00087367">
        <w:t>Wodzisławiu Śląskim</w:t>
      </w:r>
      <w:r>
        <w:t xml:space="preserve"> (PWiK)</w:t>
      </w:r>
      <w:r w:rsidRPr="00087367">
        <w:t xml:space="preserve"> </w:t>
      </w:r>
      <w:r>
        <w:t xml:space="preserve">dostarczając wodę zakupioną </w:t>
      </w:r>
      <w:r w:rsidRPr="00087367">
        <w:t>od Górnośląskiego Przedsiębiorstwa Wodociągów w Katowicach (GPW)</w:t>
      </w:r>
      <w:r>
        <w:t xml:space="preserve"> </w:t>
      </w:r>
      <w:r w:rsidRPr="00087367">
        <w:t xml:space="preserve">oraz </w:t>
      </w:r>
      <w:r>
        <w:t>Ciepłownia Rydułtowy rozprowadzając wodę pochodzącą ze Stacji Uzdatniania Wody przy Kopalni Węgla Kamiennego „Rydułtowy-Anna”, ul. Leona 2 w Rydułtowach.</w:t>
      </w:r>
    </w:p>
    <w:p w:rsidR="00747E60" w:rsidRPr="00622FF3" w:rsidRDefault="00747E60" w:rsidP="00747E60">
      <w:pPr>
        <w:autoSpaceDE w:val="0"/>
        <w:autoSpaceDN w:val="0"/>
        <w:adjustRightInd w:val="0"/>
        <w:spacing w:line="360" w:lineRule="auto"/>
        <w:jc w:val="both"/>
      </w:pPr>
      <w:r w:rsidRPr="00087367">
        <w:t xml:space="preserve">Zakup wody od GPW dla miasta </w:t>
      </w:r>
      <w:r>
        <w:t xml:space="preserve">przez PWiK Wodzisław Śl. </w:t>
      </w:r>
      <w:r w:rsidRPr="00087367">
        <w:t xml:space="preserve">to </w:t>
      </w:r>
      <w:r>
        <w:t>ok.</w:t>
      </w:r>
      <w:r w:rsidRPr="00087367">
        <w:t xml:space="preserve"> </w:t>
      </w:r>
      <w:r>
        <w:t>2175,8</w:t>
      </w:r>
      <w:r w:rsidRPr="00087367">
        <w:t xml:space="preserve"> m</w:t>
      </w:r>
      <w:r w:rsidRPr="00087367">
        <w:rPr>
          <w:vertAlign w:val="superscript"/>
        </w:rPr>
        <w:t>3</w:t>
      </w:r>
      <w:r w:rsidRPr="00087367">
        <w:t>/d, natomiast z</w:t>
      </w:r>
      <w:r>
        <w:t>e Stacji Uzdatniania Wody Rydułtowy</w:t>
      </w:r>
      <w:r w:rsidRPr="00087367">
        <w:t xml:space="preserve"> podawane jest ok.</w:t>
      </w:r>
      <w:r>
        <w:t xml:space="preserve"> 684</w:t>
      </w:r>
      <w:r w:rsidRPr="00087367">
        <w:t> m</w:t>
      </w:r>
      <w:r w:rsidRPr="00087367">
        <w:rPr>
          <w:vertAlign w:val="superscript"/>
        </w:rPr>
        <w:t>3</w:t>
      </w:r>
      <w:r>
        <w:t>/d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 w:rsidRPr="00C169E7">
        <w:t xml:space="preserve">Próbki wody wodociągowej pobierane </w:t>
      </w:r>
      <w:r>
        <w:t>były</w:t>
      </w:r>
      <w:r w:rsidRPr="00C169E7">
        <w:t xml:space="preserve"> do badań laboratoryjnych z </w:t>
      </w:r>
      <w:r>
        <w:t xml:space="preserve">5 stałych </w:t>
      </w:r>
      <w:r w:rsidRPr="00C169E7">
        <w:t>punktów</w:t>
      </w:r>
      <w:r>
        <w:t xml:space="preserve"> </w:t>
      </w:r>
      <w:r w:rsidRPr="00C169E7">
        <w:t>monitoringowych</w:t>
      </w:r>
      <w:r>
        <w:t xml:space="preserve"> </w:t>
      </w:r>
      <w:r w:rsidRPr="00C169E7">
        <w:t>zlokalizowany</w:t>
      </w:r>
      <w:r>
        <w:t xml:space="preserve">ch </w:t>
      </w:r>
      <w:r w:rsidRPr="00C169E7">
        <w:t>na tere</w:t>
      </w:r>
      <w:r>
        <w:t>nie miasta, jak również z kilku </w:t>
      </w:r>
      <w:r w:rsidRPr="00C169E7">
        <w:t>dodatkowych</w:t>
      </w:r>
      <w:r>
        <w:t xml:space="preserve"> </w:t>
      </w:r>
      <w:r w:rsidRPr="00C169E7">
        <w:t>punktów kontrolnych w ramach wewnętrznej kontroli jakości wody przedsiębiorstw</w:t>
      </w:r>
      <w:r>
        <w:t xml:space="preserve"> </w:t>
      </w:r>
      <w:r w:rsidRPr="00C169E7">
        <w:t>wodociągowych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>
        <w:t xml:space="preserve">W roku </w:t>
      </w:r>
      <w:r w:rsidRPr="00C169E7">
        <w:t>201</w:t>
      </w:r>
      <w:r>
        <w:t>7</w:t>
      </w:r>
      <w:r w:rsidRPr="00C169E7">
        <w:t xml:space="preserve"> na obszarze Miasta </w:t>
      </w:r>
      <w:r>
        <w:t>Rydułtowy</w:t>
      </w:r>
      <w:r w:rsidRPr="00C169E7">
        <w:t xml:space="preserve"> </w:t>
      </w:r>
      <w:r>
        <w:t>w ramach bieżącego nadzoru sanitarnego prowadzonego przez Państwową Powiatową Inspekcję Sanitarną w Wodzisławiu Śląskim</w:t>
      </w:r>
      <w:r w:rsidRPr="00C169E7">
        <w:t xml:space="preserve"> pobrano</w:t>
      </w:r>
      <w:r>
        <w:t xml:space="preserve"> łącznie</w:t>
      </w:r>
      <w:r w:rsidRPr="00C169E7">
        <w:t xml:space="preserve"> </w:t>
      </w:r>
      <w:r>
        <w:t>11</w:t>
      </w:r>
      <w:r w:rsidRPr="00C169E7">
        <w:rPr>
          <w:b/>
          <w:bCs/>
        </w:rPr>
        <w:t xml:space="preserve"> </w:t>
      </w:r>
      <w:r w:rsidRPr="00C169E7">
        <w:t>próbek wod</w:t>
      </w:r>
      <w:r>
        <w:t>y</w:t>
      </w:r>
      <w:r w:rsidRPr="00C169E7">
        <w:t>.</w:t>
      </w:r>
      <w:r>
        <w:t xml:space="preserve"> W badanych próbkach wody nie stwierdzono żadnych zanieczyszczeń. Nie odnotowano również żadnych skarg na jakość wody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>
        <w:t xml:space="preserve">Ponadto Przedsiębiorstwo Wodociągów i Kanalizacji w Wodzisławiu Śląskim w ramach kontroli wewnętrznej wykonało 13 badań jakości wody, Ciepłownia Rydułtowy wykonała 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>
        <w:t>13 badań jakości wody, a Górnośląskie Przedsiębiorstwo Wodociągów S.A. – 12 badań. Na podstawie uzyskanych sprawozdań z badań wodę oceniono jako  przydatną  do spożycia przez ludzi.</w:t>
      </w:r>
    </w:p>
    <w:p w:rsidR="00747E60" w:rsidRPr="00154913" w:rsidRDefault="00747E60" w:rsidP="00747E60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13 listopada 2015r. w sprawie jakości wody przeznaczonej do spożycia przez ludzi (Dz. U. z 2015 poz.1989) w 2017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Rydułtowy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</w:p>
    <w:p w:rsidR="00747E60" w:rsidRDefault="00747E60" w:rsidP="00747E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t xml:space="preserve">MIASTO </w:t>
      </w:r>
      <w:r>
        <w:rPr>
          <w:b/>
          <w:bCs/>
          <w:sz w:val="32"/>
          <w:szCs w:val="32"/>
        </w:rPr>
        <w:t>RADLIN</w:t>
      </w:r>
    </w:p>
    <w:p w:rsidR="00747E60" w:rsidRPr="00C169E7" w:rsidRDefault="00747E60" w:rsidP="00747E60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47E60" w:rsidRDefault="00747E60" w:rsidP="00747E6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 w:rsidRPr="00C169E7">
        <w:rPr>
          <w:b/>
          <w:bCs/>
          <w:i/>
          <w:iCs/>
        </w:rPr>
        <w:t>1</w:t>
      </w:r>
      <w:r>
        <w:rPr>
          <w:b/>
          <w:bCs/>
          <w:i/>
          <w:iCs/>
        </w:rPr>
        <w:t>6900</w:t>
      </w:r>
    </w:p>
    <w:p w:rsidR="00747E60" w:rsidRPr="003C38B2" w:rsidRDefault="00747E60" w:rsidP="00747E6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747E60" w:rsidRPr="005634CA" w:rsidRDefault="00747E60" w:rsidP="00747E60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 w:rsidRPr="005634CA">
        <w:rPr>
          <w:i/>
          <w:iCs/>
        </w:rPr>
        <w:t xml:space="preserve">- woda zakupywana z Górnośląskiego Przedsiębiorstwa Wodociągów S.A. Katowice </w:t>
      </w:r>
      <w:r>
        <w:rPr>
          <w:i/>
          <w:iCs/>
        </w:rPr>
        <w:t xml:space="preserve">  </w:t>
      </w:r>
      <w:r w:rsidRPr="005634CA">
        <w:rPr>
          <w:i/>
          <w:iCs/>
        </w:rPr>
        <w:t>(woda</w:t>
      </w:r>
      <w:r>
        <w:rPr>
          <w:i/>
          <w:iCs/>
        </w:rPr>
        <w:t xml:space="preserve"> </w:t>
      </w:r>
      <w:r w:rsidRPr="005634CA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</w:t>
      </w:r>
      <w:r w:rsidRPr="005634CA">
        <w:rPr>
          <w:i/>
          <w:iCs/>
        </w:rPr>
        <w:t xml:space="preserve">Śląski </w:t>
      </w:r>
      <w:r>
        <w:rPr>
          <w:i/>
          <w:iCs/>
        </w:rPr>
        <w:t xml:space="preserve">(ok. </w:t>
      </w:r>
      <w:r w:rsidRPr="00622FF3">
        <w:rPr>
          <w:i/>
          <w:iCs/>
        </w:rPr>
        <w:t xml:space="preserve"> </w:t>
      </w:r>
      <w:r>
        <w:rPr>
          <w:i/>
          <w:iCs/>
        </w:rPr>
        <w:t>1104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) </w:t>
      </w:r>
      <w:r w:rsidRPr="005634CA">
        <w:rPr>
          <w:i/>
          <w:iCs/>
        </w:rPr>
        <w:t>oraz „Wodociągi – Esox” Sp. z o.o. Radlin</w:t>
      </w:r>
      <w:r>
        <w:rPr>
          <w:i/>
          <w:iCs/>
        </w:rPr>
        <w:t xml:space="preserve"> (ok. 1769</w:t>
      </w:r>
      <w:r w:rsidRPr="00622FF3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) </w:t>
      </w:r>
      <w:r w:rsidRPr="005634CA">
        <w:rPr>
          <w:i/>
          <w:iCs/>
        </w:rPr>
        <w:t xml:space="preserve"> – łącznie ok. </w:t>
      </w:r>
      <w:r>
        <w:rPr>
          <w:b/>
          <w:i/>
          <w:iCs/>
        </w:rPr>
        <w:t>2873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),</w:t>
      </w:r>
    </w:p>
    <w:p w:rsidR="00747E60" w:rsidRPr="008F1D87" w:rsidRDefault="00747E60" w:rsidP="00747E60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 w:rsidRPr="005634CA">
        <w:rPr>
          <w:i/>
          <w:iCs/>
        </w:rPr>
        <w:lastRenderedPageBreak/>
        <w:t>- dodatkowo „Wodociągi – Esox” Sp. z o.o. Radlin rozprowadzają wodę z własnego ujęcia</w:t>
      </w:r>
      <w:r>
        <w:rPr>
          <w:i/>
          <w:iCs/>
        </w:rPr>
        <w:t xml:space="preserve"> </w:t>
      </w:r>
      <w:r w:rsidRPr="005634CA">
        <w:rPr>
          <w:i/>
          <w:iCs/>
        </w:rPr>
        <w:t xml:space="preserve">głębinowego – ok. </w:t>
      </w:r>
      <w:r w:rsidRPr="00584C03">
        <w:rPr>
          <w:b/>
          <w:i/>
          <w:iCs/>
        </w:rPr>
        <w:t>7</w:t>
      </w:r>
      <w:r>
        <w:rPr>
          <w:b/>
          <w:i/>
          <w:iCs/>
        </w:rPr>
        <w:t>2</w:t>
      </w:r>
      <w:r w:rsidRPr="00584C03">
        <w:rPr>
          <w:b/>
          <w:i/>
          <w:iCs/>
        </w:rPr>
        <w:t>0</w:t>
      </w:r>
      <w:r w:rsidRPr="005634CA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 w:rsidRPr="005634CA">
        <w:t xml:space="preserve">Na obszarze Miasta Radlin woda do spożycia pochodzi z ujęć powierzchniowych zlokalizowanych poza terenem nadzorowanym przez </w:t>
      </w:r>
      <w:r>
        <w:t>Państwową Powiatową Inspekcję Sanitarną</w:t>
      </w:r>
      <w:r w:rsidRPr="005634CA">
        <w:t xml:space="preserve"> w Wodzisławiu Śląskim </w:t>
      </w:r>
      <w:r>
        <w:t xml:space="preserve">oraz </w:t>
      </w:r>
      <w:r w:rsidRPr="005634CA">
        <w:t>z ujęć głębinowych znajdujących się w Radlinie przy</w:t>
      </w:r>
      <w:r>
        <w:t xml:space="preserve"> </w:t>
      </w:r>
      <w:r w:rsidRPr="005634CA">
        <w:t xml:space="preserve">ul. Wantuły. </w:t>
      </w:r>
      <w:r>
        <w:t>Woda</w:t>
      </w:r>
      <w:r w:rsidRPr="005634CA">
        <w:t xml:space="preserve"> rozprowadzana jest siecią rozdzielczą o łącznej długości</w:t>
      </w:r>
      <w:r>
        <w:t xml:space="preserve"> </w:t>
      </w:r>
      <w:r w:rsidRPr="005634CA">
        <w:t xml:space="preserve">ok. </w:t>
      </w:r>
      <w:r>
        <w:t>70</w:t>
      </w:r>
      <w:r w:rsidRPr="005634CA">
        <w:t xml:space="preserve"> km.</w:t>
      </w:r>
    </w:p>
    <w:p w:rsidR="00747E60" w:rsidRPr="00622FF3" w:rsidRDefault="00747E60" w:rsidP="00747E60">
      <w:pPr>
        <w:autoSpaceDE w:val="0"/>
        <w:autoSpaceDN w:val="0"/>
        <w:adjustRightInd w:val="0"/>
        <w:spacing w:line="360" w:lineRule="auto"/>
        <w:jc w:val="both"/>
      </w:pPr>
      <w:r w:rsidRPr="00622FF3">
        <w:t>Dostawę wody realizują, zgodnie z obowiązującą us</w:t>
      </w:r>
      <w:r>
        <w:t>tawą o zbiorowym zaopatrzeniu w </w:t>
      </w:r>
      <w:r w:rsidRPr="00622FF3">
        <w:t>wodę</w:t>
      </w:r>
      <w:r>
        <w:t> i </w:t>
      </w:r>
      <w:r w:rsidRPr="00622FF3">
        <w:t>zbiorowym odprowadzaniu ścieków, Przedsiębiorstwo Wodociągów i Kanalizacji Spółka</w:t>
      </w:r>
      <w:r>
        <w:t xml:space="preserve"> </w:t>
      </w:r>
      <w:r w:rsidRPr="00622FF3">
        <w:t>z o.o. w Wodzisławiu Śląskim oraz „Wodociągi – Esox” Spółka z o.o. w Radlinie.</w:t>
      </w:r>
    </w:p>
    <w:p w:rsidR="00747E60" w:rsidRPr="00622FF3" w:rsidRDefault="00747E60" w:rsidP="00747E60">
      <w:pPr>
        <w:autoSpaceDE w:val="0"/>
        <w:autoSpaceDN w:val="0"/>
        <w:adjustRightInd w:val="0"/>
        <w:spacing w:line="360" w:lineRule="auto"/>
        <w:jc w:val="both"/>
      </w:pPr>
      <w:r w:rsidRPr="00622FF3">
        <w:t>Oba przedsiębiorstwa dostarczają wodę zakupioną od Górnośląskiego Przedsiębiorstwa</w:t>
      </w:r>
      <w:r>
        <w:t> Wodociągów w Katowicach (GPW)</w:t>
      </w:r>
      <w:r w:rsidRPr="00622FF3">
        <w:t xml:space="preserve"> ponadto, na wschodnich obszarach Miasta Radlin</w:t>
      </w:r>
      <w:r>
        <w:t xml:space="preserve"> </w:t>
      </w:r>
      <w:r w:rsidRPr="00622FF3">
        <w:t>„Wodoc</w:t>
      </w:r>
      <w:r>
        <w:t>iągi – Esox” rozprowadzają wodę ze wspomnianego wcześniej </w:t>
      </w:r>
      <w:r w:rsidRPr="00622FF3">
        <w:t>własnego ujęcia</w:t>
      </w:r>
      <w:r>
        <w:t xml:space="preserve"> </w:t>
      </w:r>
      <w:r w:rsidRPr="00622FF3">
        <w:t xml:space="preserve">głębinowego. Zakup wody od GPW dla miasta to łącznie </w:t>
      </w:r>
      <w:r>
        <w:t>ok. 2873</w:t>
      </w:r>
      <w:r w:rsidRPr="00622FF3">
        <w:rPr>
          <w:iCs/>
        </w:rPr>
        <w:t>m</w:t>
      </w:r>
      <w:r w:rsidRPr="00622FF3">
        <w:rPr>
          <w:iCs/>
          <w:vertAlign w:val="superscript"/>
        </w:rPr>
        <w:t>3</w:t>
      </w:r>
      <w:r w:rsidRPr="00622FF3">
        <w:rPr>
          <w:iCs/>
        </w:rPr>
        <w:t>/d</w:t>
      </w:r>
      <w:r w:rsidRPr="00622FF3">
        <w:t>, natomiast z ujęcia</w:t>
      </w:r>
      <w:r>
        <w:t xml:space="preserve"> </w:t>
      </w:r>
      <w:r w:rsidRPr="00622FF3">
        <w:t>własnego podawane jest ok.</w:t>
      </w:r>
      <w:r>
        <w:t xml:space="preserve"> 720</w:t>
      </w:r>
      <w:r>
        <w:rPr>
          <w:b/>
          <w:bCs/>
        </w:rPr>
        <w:t xml:space="preserve"> </w:t>
      </w:r>
      <w:r w:rsidRPr="00622FF3">
        <w:rPr>
          <w:iCs/>
        </w:rPr>
        <w:t>m</w:t>
      </w:r>
      <w:r w:rsidRPr="00622FF3">
        <w:rPr>
          <w:iCs/>
          <w:vertAlign w:val="superscript"/>
        </w:rPr>
        <w:t>3</w:t>
      </w:r>
      <w:r w:rsidRPr="00622FF3">
        <w:rPr>
          <w:iCs/>
        </w:rPr>
        <w:t>/d</w:t>
      </w:r>
      <w:r>
        <w:rPr>
          <w:b/>
          <w:bCs/>
        </w:rPr>
        <w:t>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 w:rsidRPr="00C169E7">
        <w:t xml:space="preserve">Próbki wody wodociągowej pobierane </w:t>
      </w:r>
      <w:r>
        <w:t>były</w:t>
      </w:r>
      <w:r w:rsidRPr="00C169E7">
        <w:t xml:space="preserve"> do badań laboratoryjnych </w:t>
      </w:r>
      <w:r>
        <w:t>z 4</w:t>
      </w:r>
      <w:r w:rsidRPr="00C169E7">
        <w:t xml:space="preserve"> stałych punktów</w:t>
      </w:r>
      <w:r>
        <w:t> </w:t>
      </w:r>
      <w:r w:rsidRPr="00C169E7">
        <w:t>monitoringowych zlokalizowanych na terenie miasta, jak również z kilku dodatkowych</w:t>
      </w:r>
      <w:r>
        <w:t xml:space="preserve"> </w:t>
      </w:r>
      <w:r w:rsidRPr="00C169E7">
        <w:t>punktów kontrolnych w ramach wewnętrznej kontroli jakości wody przedsiębiorstw</w:t>
      </w:r>
      <w:r>
        <w:t xml:space="preserve"> </w:t>
      </w:r>
      <w:r w:rsidRPr="00C169E7">
        <w:t>wodociągowych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 w:rsidRPr="00C169E7">
        <w:t>Łącznie w 201</w:t>
      </w:r>
      <w:r>
        <w:t>6</w:t>
      </w:r>
      <w:r w:rsidRPr="00C169E7">
        <w:t xml:space="preserve"> roku na obszarze Miasta </w:t>
      </w:r>
      <w:r>
        <w:t>Radlin</w:t>
      </w:r>
      <w:r w:rsidRPr="00C169E7">
        <w:t xml:space="preserve"> w ramach prowadzonego monitoringu jakości</w:t>
      </w:r>
      <w:r>
        <w:t xml:space="preserve"> </w:t>
      </w:r>
      <w:r w:rsidRPr="00C169E7">
        <w:t xml:space="preserve">wody pobrano </w:t>
      </w:r>
      <w:r>
        <w:t>42</w:t>
      </w:r>
      <w:r w:rsidRPr="00C169E7">
        <w:rPr>
          <w:b/>
          <w:bCs/>
        </w:rPr>
        <w:t xml:space="preserve"> </w:t>
      </w:r>
      <w:r>
        <w:t>próbki wody, z czego 12 próbek pobrano w ramach bieżącego nadzoru sanitarnego prowadzonego przez Państwową Powiatową Inspekcję Sanitarną w Wodzisławiu Śląskim, natomiast w ramach kontroli wewnętrznej PWiK pobrało 10 próbek wody, a  „Wodociągi-ESOX” – 20 próbek. Jakość wody nie budziła zastrzeżeń.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</w:pPr>
      <w:r>
        <w:t>Na podstawie uzyskanych sprawozdań z badań wodę oceniono jako  przydatną  do spożycia przez ludzi. W roku 2017  nie odnotowano również żadnych skarg na jakość wody.</w:t>
      </w:r>
    </w:p>
    <w:p w:rsidR="00747E60" w:rsidRPr="00C169E7" w:rsidRDefault="00747E60" w:rsidP="00747E60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747E60" w:rsidRDefault="00747E60" w:rsidP="00747E6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13 listopada 2015r. w sprawie jakości wody przeznaczonej do spożycia przez ludzi (Dz. U. z 2015 poz.1989) w 2017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Radlin.</w:t>
      </w:r>
    </w:p>
    <w:p w:rsidR="00D8725E" w:rsidRDefault="00D8725E" w:rsidP="00D8725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25E" w:rsidRDefault="00D8725E" w:rsidP="00D8725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25E" w:rsidRDefault="00D8725E" w:rsidP="00D8725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25E" w:rsidRDefault="00D8725E" w:rsidP="00D8725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25E" w:rsidRDefault="00D8725E" w:rsidP="00D8725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lastRenderedPageBreak/>
        <w:t>MIASTO PSZÓW</w:t>
      </w:r>
    </w:p>
    <w:p w:rsidR="00D8725E" w:rsidRPr="00C169E7" w:rsidRDefault="00D8725E" w:rsidP="00D8725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8725E" w:rsidRDefault="00D8725E" w:rsidP="00D872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>
        <w:rPr>
          <w:b/>
          <w:bCs/>
          <w:i/>
          <w:iCs/>
        </w:rPr>
        <w:t>13400</w:t>
      </w:r>
    </w:p>
    <w:p w:rsidR="00D8725E" w:rsidRPr="003C38B2" w:rsidRDefault="00D8725E" w:rsidP="00D872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: </w:t>
      </w:r>
      <w:r>
        <w:rPr>
          <w:b/>
          <w:i/>
          <w:iCs/>
        </w:rPr>
        <w:t>ok. 1100</w:t>
      </w:r>
    </w:p>
    <w:p w:rsidR="00D8725E" w:rsidRDefault="00D8725E" w:rsidP="00D8725E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C169E7">
        <w:rPr>
          <w:i/>
          <w:iCs/>
        </w:rPr>
        <w:t>woda zakupywana z Górnośląskiego Przedsiębiorstwa Wodociągów S.A.</w:t>
      </w:r>
      <w:r>
        <w:rPr>
          <w:i/>
          <w:iCs/>
        </w:rPr>
        <w:t xml:space="preserve"> </w:t>
      </w:r>
      <w:r w:rsidRPr="00C169E7">
        <w:rPr>
          <w:i/>
          <w:iCs/>
        </w:rPr>
        <w:t>Katowice (woda dostarczana przez Przedsiębiorstwo Wodociągów i Kanalizacji</w:t>
      </w:r>
      <w:r>
        <w:rPr>
          <w:i/>
          <w:iCs/>
        </w:rPr>
        <w:t xml:space="preserve"> </w:t>
      </w:r>
      <w:r w:rsidRPr="00C169E7">
        <w:rPr>
          <w:i/>
          <w:iCs/>
        </w:rPr>
        <w:t>Sp. z</w:t>
      </w:r>
      <w:r>
        <w:rPr>
          <w:i/>
          <w:iCs/>
        </w:rPr>
        <w:t xml:space="preserve"> </w:t>
      </w:r>
      <w:r w:rsidRPr="00C169E7">
        <w:rPr>
          <w:i/>
          <w:iCs/>
        </w:rPr>
        <w:t>o.o. Wodzisław Śląski</w:t>
      </w:r>
      <w:r>
        <w:rPr>
          <w:i/>
          <w:iCs/>
        </w:rPr>
        <w:t xml:space="preserve"> - </w:t>
      </w:r>
      <w:r>
        <w:rPr>
          <w:b/>
          <w:i/>
          <w:iCs/>
        </w:rPr>
        <w:t>988</w:t>
      </w:r>
      <w:r w:rsidRPr="00C169E7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C169E7">
        <w:rPr>
          <w:i/>
          <w:iCs/>
        </w:rPr>
        <w:t xml:space="preserve"> oraz Przedsiębiorstwo „Amar” Sp. z o.o. Pszów – ok</w:t>
      </w:r>
      <w:r w:rsidRPr="003C38B2">
        <w:rPr>
          <w:i/>
          <w:iCs/>
        </w:rPr>
        <w:t xml:space="preserve">. </w:t>
      </w:r>
      <w:r w:rsidRPr="00437A27">
        <w:rPr>
          <w:b/>
          <w:i/>
          <w:iCs/>
        </w:rPr>
        <w:t>1</w:t>
      </w:r>
      <w:r>
        <w:rPr>
          <w:b/>
          <w:i/>
          <w:iCs/>
        </w:rPr>
        <w:t>12</w:t>
      </w:r>
      <w:r w:rsidRPr="00055C29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C169E7">
        <w:rPr>
          <w:i/>
          <w:iCs/>
        </w:rPr>
        <w:t>).</w:t>
      </w:r>
    </w:p>
    <w:p w:rsidR="00D8725E" w:rsidRDefault="00D8725E" w:rsidP="00D8725E">
      <w:pPr>
        <w:autoSpaceDE w:val="0"/>
        <w:autoSpaceDN w:val="0"/>
        <w:adjustRightInd w:val="0"/>
        <w:spacing w:line="360" w:lineRule="auto"/>
        <w:ind w:firstLine="708"/>
        <w:rPr>
          <w:i/>
          <w:iCs/>
        </w:rPr>
      </w:pPr>
    </w:p>
    <w:p w:rsidR="00D8725E" w:rsidRPr="003C38B2" w:rsidRDefault="00D8725E" w:rsidP="00D8725E">
      <w:pPr>
        <w:autoSpaceDE w:val="0"/>
        <w:autoSpaceDN w:val="0"/>
        <w:adjustRightInd w:val="0"/>
        <w:rPr>
          <w:iCs/>
        </w:rPr>
      </w:pPr>
    </w:p>
    <w:p w:rsidR="00D8725E" w:rsidRPr="00C169E7" w:rsidRDefault="00D8725E" w:rsidP="00D8725E">
      <w:pPr>
        <w:autoSpaceDE w:val="0"/>
        <w:autoSpaceDN w:val="0"/>
        <w:adjustRightInd w:val="0"/>
        <w:spacing w:line="360" w:lineRule="auto"/>
        <w:jc w:val="both"/>
      </w:pPr>
      <w:r w:rsidRPr="00C169E7">
        <w:t>Na obszarze Miasta Pszów woda</w:t>
      </w:r>
      <w:r>
        <w:t xml:space="preserve"> do </w:t>
      </w:r>
      <w:r w:rsidRPr="00C169E7">
        <w:t>spożycia pochodzi z ujęć powierzchniowych zlokalizowanych poza terenem nadzorowanym</w:t>
      </w:r>
      <w:r>
        <w:t xml:space="preserve"> </w:t>
      </w:r>
      <w:r w:rsidRPr="00C169E7">
        <w:t>przez P</w:t>
      </w:r>
      <w:r>
        <w:t xml:space="preserve">aństwowego </w:t>
      </w:r>
      <w:r w:rsidRPr="00C169E7">
        <w:t>P</w:t>
      </w:r>
      <w:r>
        <w:t xml:space="preserve">owiatowego </w:t>
      </w:r>
      <w:r w:rsidRPr="00C169E7">
        <w:t>I</w:t>
      </w:r>
      <w:r>
        <w:t xml:space="preserve">nspektora </w:t>
      </w:r>
      <w:r w:rsidRPr="00C169E7">
        <w:t>S</w:t>
      </w:r>
      <w:r>
        <w:t>anitarnego</w:t>
      </w:r>
      <w:r w:rsidRPr="00C169E7">
        <w:t xml:space="preserve"> w Wodzisławiu Śląskim i rozprowadzana jest siecią rozdzielczą o łącznej długości</w:t>
      </w:r>
      <w:r>
        <w:t xml:space="preserve"> </w:t>
      </w:r>
      <w:r w:rsidRPr="00C169E7">
        <w:t xml:space="preserve">ok. </w:t>
      </w:r>
      <w:r>
        <w:t>44</w:t>
      </w:r>
      <w:r w:rsidRPr="00C169E7">
        <w:t xml:space="preserve"> km.</w:t>
      </w:r>
    </w:p>
    <w:p w:rsidR="00D8725E" w:rsidRPr="00C169E7" w:rsidRDefault="00D8725E" w:rsidP="00D8725E">
      <w:pPr>
        <w:autoSpaceDE w:val="0"/>
        <w:autoSpaceDN w:val="0"/>
        <w:adjustRightInd w:val="0"/>
        <w:spacing w:line="360" w:lineRule="auto"/>
        <w:jc w:val="both"/>
      </w:pPr>
      <w:r w:rsidRPr="00C169E7">
        <w:t>Dostawę wody realizują, zgodnie z obowiązującą ustawą o zbiorowym zaopatrzeniu w wodę</w:t>
      </w:r>
    </w:p>
    <w:p w:rsidR="00D8725E" w:rsidRPr="00C169E7" w:rsidRDefault="00D8725E" w:rsidP="00D8725E">
      <w:pPr>
        <w:autoSpaceDE w:val="0"/>
        <w:autoSpaceDN w:val="0"/>
        <w:adjustRightInd w:val="0"/>
        <w:spacing w:line="360" w:lineRule="auto"/>
        <w:jc w:val="both"/>
      </w:pPr>
      <w:r w:rsidRPr="00C169E7">
        <w:t>i zbiorowym odprowadzaniu ścieków, Przedsiębiorstwo Wodociągów i Kanalizacji Spółka</w:t>
      </w:r>
    </w:p>
    <w:p w:rsidR="00D8725E" w:rsidRPr="00C169E7" w:rsidRDefault="00D8725E" w:rsidP="00D8725E">
      <w:pPr>
        <w:autoSpaceDE w:val="0"/>
        <w:autoSpaceDN w:val="0"/>
        <w:adjustRightInd w:val="0"/>
        <w:spacing w:line="360" w:lineRule="auto"/>
        <w:jc w:val="both"/>
      </w:pPr>
      <w:r w:rsidRPr="00C169E7">
        <w:t>z o.o. w Wodzisławiu Śląskim oraz Przedsiębiorstwo „Amar” Spółka z o.o. w Pszowie.</w:t>
      </w:r>
    </w:p>
    <w:p w:rsidR="00D8725E" w:rsidRPr="00C169E7" w:rsidRDefault="00D8725E" w:rsidP="00D8725E">
      <w:pPr>
        <w:autoSpaceDE w:val="0"/>
        <w:autoSpaceDN w:val="0"/>
        <w:adjustRightInd w:val="0"/>
        <w:spacing w:line="360" w:lineRule="auto"/>
        <w:jc w:val="both"/>
      </w:pPr>
      <w:r w:rsidRPr="00C169E7">
        <w:t>Oba przedsiębiorstwa dostarczają wodę zakupioną od Górnośląskiego Przedsiębiorstwa</w:t>
      </w:r>
      <w:r>
        <w:t xml:space="preserve"> </w:t>
      </w:r>
      <w:r w:rsidRPr="00C169E7">
        <w:t>Wodociągów w Katowicach (GPW). Zakup wody o</w:t>
      </w:r>
      <w:r>
        <w:t>d GPW dla miasta to łącznie ok. 1100 </w:t>
      </w:r>
      <w:r w:rsidRPr="00144197">
        <w:rPr>
          <w:iCs/>
        </w:rPr>
        <w:t>m</w:t>
      </w:r>
      <w:r w:rsidRPr="00144197">
        <w:rPr>
          <w:iCs/>
          <w:vertAlign w:val="superscript"/>
        </w:rPr>
        <w:t>3</w:t>
      </w:r>
      <w:r w:rsidRPr="00144197">
        <w:rPr>
          <w:iCs/>
        </w:rPr>
        <w:t>/d</w:t>
      </w:r>
      <w:r w:rsidRPr="00144197">
        <w:t>.</w:t>
      </w:r>
    </w:p>
    <w:p w:rsidR="00D8725E" w:rsidRDefault="00D8725E" w:rsidP="00D8725E">
      <w:pPr>
        <w:spacing w:line="360" w:lineRule="auto"/>
        <w:jc w:val="both"/>
      </w:pPr>
      <w:r w:rsidRPr="00C169E7">
        <w:t xml:space="preserve">Próbki wody wodociągowej pobierane </w:t>
      </w:r>
      <w:r>
        <w:t>były</w:t>
      </w:r>
      <w:r w:rsidRPr="00C169E7">
        <w:t xml:space="preserve"> do badań laboratoryjnych </w:t>
      </w:r>
      <w:r>
        <w:t xml:space="preserve">przez pracowników PPIS Wodzisław Śl. </w:t>
      </w:r>
      <w:r w:rsidRPr="00C169E7">
        <w:t>z 4 stałych punktów</w:t>
      </w:r>
      <w:r>
        <w:t xml:space="preserve"> </w:t>
      </w:r>
      <w:r w:rsidRPr="00C169E7">
        <w:t>monitoringowych zlokalizowanych na terenie miasta, jak również z kilku dodatkowych</w:t>
      </w:r>
      <w:r>
        <w:t xml:space="preserve"> </w:t>
      </w:r>
      <w:r w:rsidRPr="00C169E7">
        <w:t>punktów kontrolnych w ramach wewnętrznej kontroli jakości wody przedsiębiorstw</w:t>
      </w:r>
      <w:r>
        <w:t xml:space="preserve"> wodociągowych.</w:t>
      </w:r>
    </w:p>
    <w:p w:rsidR="00D8725E" w:rsidRDefault="00D8725E" w:rsidP="00D8725E">
      <w:pPr>
        <w:autoSpaceDE w:val="0"/>
        <w:autoSpaceDN w:val="0"/>
        <w:adjustRightInd w:val="0"/>
        <w:spacing w:line="360" w:lineRule="auto"/>
        <w:jc w:val="both"/>
      </w:pPr>
      <w:r w:rsidRPr="00C169E7">
        <w:t>Łącznie w 201</w:t>
      </w:r>
      <w:r>
        <w:t>7</w:t>
      </w:r>
      <w:r w:rsidRPr="00C169E7">
        <w:t xml:space="preserve"> roku na obszarze Miasta Pszów w ramach prowadzonego monitoringu jakości</w:t>
      </w:r>
      <w:r>
        <w:t xml:space="preserve"> </w:t>
      </w:r>
      <w:r w:rsidRPr="00C169E7">
        <w:t xml:space="preserve">wody pobrano </w:t>
      </w:r>
      <w:r>
        <w:t>39</w:t>
      </w:r>
      <w:r w:rsidRPr="00C169E7">
        <w:rPr>
          <w:b/>
          <w:bCs/>
        </w:rPr>
        <w:t xml:space="preserve"> </w:t>
      </w:r>
      <w:r>
        <w:t>próbek wody, z czego 7 próbek pobrano w ramach bieżącego nadzoru sanitarnego prowadzonego przez Państwową Powiatową Inspekcję Sanitarną w Wodzisławiu Śląskim, natomiast w ramach kontroli wewnętrznej PWiK pobrało 9 próbek wody, GPW pobrało 18 próbek, a Przedsiębiorstwo „AMAR” – 5 próbek wody. W badanych próbkach wody nie stwierdzono żadnych zanieczyszczeń. Nie odnotowano również żadnych skarg na jakość wody.</w:t>
      </w:r>
      <w:r w:rsidRPr="00F42BDB">
        <w:t xml:space="preserve"> </w:t>
      </w:r>
      <w:r>
        <w:t>Na podstawie uzyskanych sprawozdań z badań wodę oceniono jako  przydatną  do spożycia przez ludzi.</w:t>
      </w:r>
    </w:p>
    <w:p w:rsidR="00D8725E" w:rsidRDefault="00D8725E" w:rsidP="00D8725E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D8725E" w:rsidRDefault="00D8725E" w:rsidP="00D8725E">
      <w:pPr>
        <w:spacing w:line="360" w:lineRule="auto"/>
        <w:jc w:val="both"/>
      </w:pPr>
    </w:p>
    <w:p w:rsidR="00D8725E" w:rsidRDefault="00D8725E" w:rsidP="00D8725E">
      <w:pPr>
        <w:spacing w:line="360" w:lineRule="auto"/>
        <w:jc w:val="both"/>
      </w:pPr>
    </w:p>
    <w:p w:rsidR="00D8725E" w:rsidRDefault="00D8725E" w:rsidP="00D8725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Państwowy Powiatowy Inspektor Sanitarny w Wodzisławiu Śląskim w oparciu o Rozporządzenie Ministra Zdrowia z dnia 13 listopada 2015r. w sprawie jakości wody przeznaczonej do spożycia przez ludzi (Dz. U. z 2015 poz.1989) w 2017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Pszów.</w:t>
      </w:r>
    </w:p>
    <w:p w:rsidR="00D8725E" w:rsidRPr="00C169E7" w:rsidRDefault="00D8725E" w:rsidP="00D8725E">
      <w:pPr>
        <w:autoSpaceDE w:val="0"/>
        <w:autoSpaceDN w:val="0"/>
        <w:adjustRightInd w:val="0"/>
        <w:spacing w:line="360" w:lineRule="auto"/>
        <w:jc w:val="both"/>
      </w:pPr>
    </w:p>
    <w:p w:rsidR="00480C51" w:rsidRDefault="00480C51" w:rsidP="00480C5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7704B" w:rsidRDefault="0047704B" w:rsidP="0047704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B9526E">
        <w:rPr>
          <w:b/>
          <w:bCs/>
          <w:sz w:val="32"/>
          <w:szCs w:val="32"/>
        </w:rPr>
        <w:t>MIASTO I POWIAT JASTRZĘBIE ZDRÓJ</w:t>
      </w: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7704B" w:rsidRPr="00846E73" w:rsidRDefault="0047704B" w:rsidP="004770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846E73">
        <w:rPr>
          <w:i/>
          <w:iCs/>
        </w:rPr>
        <w:t xml:space="preserve">Liczba ludności zaopatrywanej w wodę ok. </w:t>
      </w:r>
      <w:r>
        <w:rPr>
          <w:b/>
          <w:i/>
        </w:rPr>
        <w:t>85500</w:t>
      </w:r>
    </w:p>
    <w:p w:rsidR="0047704B" w:rsidRPr="00846E73" w:rsidRDefault="0047704B" w:rsidP="004770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846E73">
        <w:rPr>
          <w:i/>
          <w:iCs/>
        </w:rPr>
        <w:t>Zaopatrzenie w wodę – ilość rozprowadzanej lub produkowanej wody w m</w:t>
      </w:r>
      <w:r w:rsidRPr="00846E73">
        <w:rPr>
          <w:i/>
          <w:iCs/>
          <w:vertAlign w:val="superscript"/>
        </w:rPr>
        <w:t>3</w:t>
      </w:r>
      <w:r w:rsidRPr="00846E73">
        <w:rPr>
          <w:i/>
          <w:iCs/>
        </w:rPr>
        <w:t>/d:</w:t>
      </w:r>
    </w:p>
    <w:p w:rsidR="0047704B" w:rsidRPr="0063236F" w:rsidRDefault="0047704B" w:rsidP="0047704B">
      <w:pPr>
        <w:autoSpaceDE w:val="0"/>
        <w:autoSpaceDN w:val="0"/>
        <w:adjustRightInd w:val="0"/>
        <w:spacing w:line="360" w:lineRule="auto"/>
        <w:ind w:left="741" w:hanging="33"/>
        <w:rPr>
          <w:i/>
          <w:iCs/>
        </w:rPr>
      </w:pPr>
      <w:r>
        <w:rPr>
          <w:i/>
          <w:iCs/>
        </w:rPr>
        <w:t>- woda dostarczana przez</w:t>
      </w:r>
      <w:r w:rsidRPr="00B9526E">
        <w:rPr>
          <w:i/>
          <w:iCs/>
        </w:rPr>
        <w:t xml:space="preserve"> Jastrzębski Zakład Wodociągów i Kanalizacji </w:t>
      </w:r>
      <w:r>
        <w:rPr>
          <w:i/>
          <w:iCs/>
        </w:rPr>
        <w:t xml:space="preserve">S.A. </w:t>
      </w:r>
      <w:r w:rsidRPr="00B9526E">
        <w:rPr>
          <w:i/>
          <w:iCs/>
        </w:rPr>
        <w:t>Jastrzę</w:t>
      </w:r>
      <w:r>
        <w:rPr>
          <w:i/>
          <w:iCs/>
        </w:rPr>
        <w:t xml:space="preserve">bie Zdrój (JZWiK) zakupiona z Republiki Czeskiej- ok.  </w:t>
      </w:r>
      <w:r w:rsidRPr="0063236F">
        <w:rPr>
          <w:b/>
          <w:bCs/>
          <w:i/>
          <w:iCs/>
        </w:rPr>
        <w:t>1</w:t>
      </w:r>
      <w:r>
        <w:rPr>
          <w:b/>
          <w:bCs/>
          <w:i/>
          <w:iCs/>
        </w:rPr>
        <w:t>3238</w:t>
      </w:r>
      <w:r w:rsidRPr="0063236F">
        <w:rPr>
          <w:b/>
          <w:bCs/>
          <w:i/>
          <w:iCs/>
        </w:rPr>
        <w:t xml:space="preserve"> </w:t>
      </w:r>
      <w:r w:rsidRPr="0063236F">
        <w:rPr>
          <w:i/>
        </w:rPr>
        <w:t>m</w:t>
      </w:r>
      <w:r w:rsidRPr="0063236F">
        <w:rPr>
          <w:i/>
          <w:vertAlign w:val="superscript"/>
        </w:rPr>
        <w:t>3</w:t>
      </w:r>
      <w:r w:rsidRPr="0063236F">
        <w:rPr>
          <w:i/>
        </w:rPr>
        <w:t>/d</w:t>
      </w: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  <w:ind w:left="1425" w:hanging="9"/>
        <w:rPr>
          <w:i/>
          <w:iCs/>
        </w:rPr>
      </w:pP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  <w:jc w:val="both"/>
      </w:pPr>
      <w:r w:rsidRPr="00B9526E">
        <w:t>Na obszarze Miasta Jastrzębie Zdrój</w:t>
      </w:r>
      <w:r>
        <w:t xml:space="preserve"> </w:t>
      </w:r>
      <w:r w:rsidRPr="00B9526E">
        <w:t>woda do spożycia pochodzi z ujęć powierzchniowych zlokalizowanych poza terenem</w:t>
      </w:r>
      <w:r>
        <w:t xml:space="preserve"> nadzorowanym przez Państwowego Powiatowego Inspektora Sanitarnego w Wodzisławiu Śląskim i </w:t>
      </w:r>
      <w:r w:rsidRPr="00B9526E">
        <w:t>rozprowadzana jest siecią rozdzielczą</w:t>
      </w:r>
      <w:r>
        <w:t xml:space="preserve"> o łącznej długości ponad</w:t>
      </w:r>
      <w:r w:rsidRPr="00B9526E">
        <w:t xml:space="preserve"> 5</w:t>
      </w:r>
      <w:r>
        <w:t>30</w:t>
      </w:r>
      <w:r w:rsidRPr="00B9526E">
        <w:t xml:space="preserve"> km.</w:t>
      </w: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  <w:jc w:val="both"/>
      </w:pPr>
      <w:r w:rsidRPr="00B9526E">
        <w:t>Dostawę wody realizuje, zgodnie z obowiązującą ustawą o zbiorowym zaopatrzeniu w wodę</w:t>
      </w:r>
      <w:r>
        <w:t xml:space="preserve"> i </w:t>
      </w:r>
      <w:r w:rsidRPr="00B9526E">
        <w:t xml:space="preserve">zbiorowym odprowadzaniu ścieków, </w:t>
      </w:r>
      <w:r>
        <w:t xml:space="preserve">Jastrzębski Zakład Wodociągów i </w:t>
      </w:r>
      <w:r w:rsidRPr="00B9526E">
        <w:t>Kanalizacji</w:t>
      </w:r>
      <w:r>
        <w:t>  S.A. w </w:t>
      </w:r>
      <w:r w:rsidRPr="00B9526E">
        <w:t>Jastrzębiu Zdroju</w:t>
      </w:r>
      <w:r>
        <w:t xml:space="preserve"> (JZWiK)</w:t>
      </w:r>
      <w:r w:rsidRPr="00B9526E">
        <w:t>.</w:t>
      </w: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  <w:jc w:val="both"/>
      </w:pPr>
      <w:r>
        <w:t xml:space="preserve">Na całym </w:t>
      </w:r>
      <w:r w:rsidRPr="00B9526E">
        <w:t>obszarze Jastrzębia Zdroju woda docierająca do odbiorców pochodzi</w:t>
      </w:r>
      <w:r>
        <w:t> z </w:t>
      </w:r>
      <w:r w:rsidRPr="00B9526E">
        <w:t>wodo</w:t>
      </w:r>
      <w:r>
        <w:t>ciągu zasilanego wodą zakupioną</w:t>
      </w:r>
      <w:r w:rsidRPr="00B9526E">
        <w:t xml:space="preserve"> z Republiki</w:t>
      </w:r>
      <w:r>
        <w:t xml:space="preserve"> Czeskiej.</w:t>
      </w: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</w:pPr>
      <w:r w:rsidRPr="00B9526E">
        <w:t xml:space="preserve">Zakup wody czeskiej dla miasta to ok. </w:t>
      </w:r>
      <w:r w:rsidRPr="006F5394">
        <w:rPr>
          <w:bCs/>
          <w:iCs/>
        </w:rPr>
        <w:t>13238</w:t>
      </w:r>
      <w:r>
        <w:rPr>
          <w:b/>
          <w:bCs/>
          <w:iCs/>
        </w:rPr>
        <w:t xml:space="preserve"> </w:t>
      </w:r>
      <w:r w:rsidRPr="00B9526E">
        <w:t>m</w:t>
      </w:r>
      <w:r>
        <w:rPr>
          <w:vertAlign w:val="superscript"/>
        </w:rPr>
        <w:t>3</w:t>
      </w:r>
      <w:r>
        <w:t>/d.</w:t>
      </w: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  <w:jc w:val="both"/>
      </w:pPr>
      <w:r w:rsidRPr="00B9526E">
        <w:t xml:space="preserve">Próbki wody wodociągowej pobierane </w:t>
      </w:r>
      <w:r>
        <w:t>były</w:t>
      </w:r>
      <w:r w:rsidRPr="00B9526E">
        <w:t xml:space="preserve"> do badań laboratoryjnych </w:t>
      </w:r>
      <w:r>
        <w:t xml:space="preserve">przez Państwową Powiatową Inspekcję Sanitarną (PPIS) w Wodzisławiu Śląskim </w:t>
      </w:r>
      <w:r w:rsidRPr="00B9526E">
        <w:t>z 7 stałych punktów</w:t>
      </w:r>
      <w:r>
        <w:t xml:space="preserve"> </w:t>
      </w:r>
      <w:r w:rsidRPr="00B9526E">
        <w:t>monitoringowych zlokalizowanych n</w:t>
      </w:r>
      <w:r>
        <w:t>a terenie miasta, jak również z dodatkowych 12 punktów k</w:t>
      </w:r>
      <w:r w:rsidRPr="00B9526E">
        <w:t>ontrolnych</w:t>
      </w:r>
      <w:r>
        <w:t>,</w:t>
      </w:r>
      <w:r w:rsidRPr="00B9526E">
        <w:t xml:space="preserve"> </w:t>
      </w:r>
      <w:r>
        <w:t xml:space="preserve">pobierane przez JZWiK </w:t>
      </w:r>
      <w:r w:rsidRPr="00B9526E">
        <w:t>w ramach wewnętrznej kontroli jakości wody przedsiębiorstw</w:t>
      </w:r>
      <w:r>
        <w:t xml:space="preserve"> </w:t>
      </w:r>
      <w:r w:rsidRPr="00B9526E">
        <w:t>wodociągowych.</w:t>
      </w:r>
    </w:p>
    <w:p w:rsidR="0047704B" w:rsidRDefault="0047704B" w:rsidP="0047704B">
      <w:pPr>
        <w:autoSpaceDE w:val="0"/>
        <w:autoSpaceDN w:val="0"/>
        <w:adjustRightInd w:val="0"/>
        <w:spacing w:line="360" w:lineRule="auto"/>
        <w:jc w:val="both"/>
      </w:pPr>
      <w:r>
        <w:t>Łącznie w 2017</w:t>
      </w:r>
      <w:r w:rsidRPr="00B9526E">
        <w:t xml:space="preserve"> ro</w:t>
      </w:r>
      <w:r>
        <w:t>ku na obszarze Miasta Jastrzębie-Zdrój</w:t>
      </w:r>
      <w:r w:rsidRPr="00B9526E">
        <w:t xml:space="preserve"> w ramach </w:t>
      </w:r>
      <w:r>
        <w:t xml:space="preserve">bieżącego nadzoru sanitarnego </w:t>
      </w:r>
      <w:r w:rsidRPr="00B9526E">
        <w:t>prowadzonego</w:t>
      </w:r>
      <w:r>
        <w:t xml:space="preserve"> przez Państwową Powiatową Inspekcję Sanitarną w Wodzisławiu Śląskim pobra</w:t>
      </w:r>
      <w:r w:rsidRPr="00B9526E">
        <w:t xml:space="preserve">no </w:t>
      </w:r>
      <w:r>
        <w:t>30 próbek wody, natomiast w ramach kontroli wewnętrznej JZWiK pobrał 54 próbki. W badanych próbkach wody nie stwierdzano żadnych zanieczyszczeń. Nie odnotowano również żadnych skarg na jakość wody.</w:t>
      </w:r>
    </w:p>
    <w:p w:rsidR="0047704B" w:rsidRDefault="0047704B" w:rsidP="0047704B">
      <w:pPr>
        <w:autoSpaceDE w:val="0"/>
        <w:autoSpaceDN w:val="0"/>
        <w:adjustRightInd w:val="0"/>
        <w:spacing w:line="360" w:lineRule="auto"/>
        <w:jc w:val="both"/>
      </w:pPr>
      <w:r w:rsidRPr="00123CCF">
        <w:rPr>
          <w:bCs/>
        </w:rPr>
        <w:lastRenderedPageBreak/>
        <w:t xml:space="preserve">PPIS w Wodzisławiu </w:t>
      </w:r>
      <w:r>
        <w:rPr>
          <w:bCs/>
        </w:rPr>
        <w:t xml:space="preserve">Śląskim, podobnie jak w latach ubiegłych, nadzorował również jakość wody ze Stacji Uzdatniania Wody „Zofiówka” należącej do JSW S.A. KWK „Borynia – Zofiówka” Ruch „Zofiówka”, ul. Rybnicka 6, Jastrzębie- Zdrój. Woda produkowana przez Stację w ilości 1200 </w:t>
      </w:r>
      <w:r w:rsidRPr="00B9526E">
        <w:t>m</w:t>
      </w:r>
      <w:r>
        <w:rPr>
          <w:vertAlign w:val="superscript"/>
        </w:rPr>
        <w:t>3</w:t>
      </w:r>
      <w:r w:rsidRPr="00B9526E">
        <w:t>/d</w:t>
      </w:r>
      <w:r>
        <w:t xml:space="preserve"> wykorzystywana jest wyłącznie na potrzeby kopalni. Część produkowanej wody przeznaczona jest do bezpośredniego spożycia (do 200</w:t>
      </w:r>
      <w:r w:rsidRPr="00123CCF">
        <w:t xml:space="preserve"> </w:t>
      </w:r>
      <w:r w:rsidRPr="00B9526E">
        <w:t>m</w:t>
      </w:r>
      <w:r>
        <w:rPr>
          <w:vertAlign w:val="superscript"/>
        </w:rPr>
        <w:t>3</w:t>
      </w:r>
      <w:r w:rsidRPr="00B9526E">
        <w:t>/d</w:t>
      </w:r>
      <w:r>
        <w:t xml:space="preserve">), a pozostała część wykorzystywana jest w procesach technologicznych. </w:t>
      </w:r>
    </w:p>
    <w:p w:rsidR="0047704B" w:rsidRPr="00123CCF" w:rsidRDefault="0047704B" w:rsidP="0047704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W 2017</w:t>
      </w:r>
      <w:r w:rsidRPr="00B9526E">
        <w:t xml:space="preserve"> roku</w:t>
      </w:r>
      <w:r>
        <w:t xml:space="preserve"> PPIS w Wodzisławiu Śląskim w ramach prowadzonego bieżącego nadzoru sanitarnego pobrał z w/w obiektu 2 próbki wody do badań w zakresie monitoringu kontrolnego, natomiast przedsiębiorstwo pobrało 5 próbek w ramach kontroli wewnętrznej. Jakość wody nie budziła zastrzeżeń. </w:t>
      </w:r>
    </w:p>
    <w:p w:rsidR="0047704B" w:rsidRPr="00853564" w:rsidRDefault="0047704B" w:rsidP="0047704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23CCF">
        <w:rPr>
          <w:bCs/>
        </w:rPr>
        <w:t xml:space="preserve">PPIS w Wodzisławiu </w:t>
      </w:r>
      <w:r>
        <w:rPr>
          <w:bCs/>
        </w:rPr>
        <w:t xml:space="preserve">Śląskim nadzorował także jakość wody z FHU „ELA” znajdującej się w Jastrzębiu Zdroju, ul. Niepodległości 207B. </w:t>
      </w:r>
      <w:r>
        <w:t>W</w:t>
      </w:r>
      <w:r w:rsidRPr="003850AC">
        <w:t xml:space="preserve"> </w:t>
      </w:r>
      <w:r>
        <w:t>2017r. w ramach bieżącego nadzoru sanitarnego prowadzonego przez PPIS w Wodzisławiu Śląskim pobrano z w/w obiektu 1 próbkę wody do badań. Jakość wody nie budziła zastrzeżeń. Ponadto, w ramach kontroli wewnętrznej przedsiębiorstwo pobrało 3 próbki wody. Jakość wody nie budziła zastrzeżeń za wyjątkiem jednorazowego przypadku przekroczenia dopuszczalnej ilości ogólnej liczby mikroorganizmów w 36±2°C po 48 h oraz ogólnej liczby mikroorganizmów w 22±2°C po 72 h. Badania rekontrolne nie wykazały przekroczeń.</w:t>
      </w:r>
    </w:p>
    <w:p w:rsidR="0047704B" w:rsidRDefault="0047704B" w:rsidP="0047704B">
      <w:pPr>
        <w:autoSpaceDE w:val="0"/>
        <w:autoSpaceDN w:val="0"/>
        <w:adjustRightInd w:val="0"/>
        <w:spacing w:line="360" w:lineRule="auto"/>
      </w:pPr>
      <w:r>
        <w:t>Biorąc pod uwagę powyższe:</w:t>
      </w:r>
    </w:p>
    <w:p w:rsidR="0047704B" w:rsidRPr="00853564" w:rsidRDefault="0047704B" w:rsidP="004770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</w:t>
      </w:r>
      <w:r w:rsidRPr="00C169E7">
        <w:rPr>
          <w:b/>
          <w:bCs/>
        </w:rPr>
        <w:t xml:space="preserve"> w Wodzisł</w:t>
      </w:r>
      <w:r>
        <w:rPr>
          <w:b/>
          <w:bCs/>
        </w:rPr>
        <w:t>awiu Śląskim w oparciu o Rozporządzenie</w:t>
      </w:r>
      <w:r w:rsidRPr="00C169E7">
        <w:rPr>
          <w:b/>
          <w:bCs/>
        </w:rPr>
        <w:t xml:space="preserve"> Ministra Zdrowia z dnia</w:t>
      </w:r>
      <w:r>
        <w:rPr>
          <w:b/>
          <w:bCs/>
        </w:rPr>
        <w:t xml:space="preserve"> 13 listopada 2015r. w sprawie jakości wody przeznaczonej do spożycia przez ludzi (Dz. U. z 2015 poz.1989) w 2017r. </w:t>
      </w:r>
      <w:r w:rsidRPr="00B90CDC">
        <w:rPr>
          <w:b/>
          <w:bCs/>
          <w:u w:val="single"/>
        </w:rPr>
        <w:t>wydał ocenę o przydatności wody do spożycia</w:t>
      </w:r>
      <w:r w:rsidRPr="00C169E7">
        <w:rPr>
          <w:b/>
          <w:bCs/>
        </w:rPr>
        <w:t xml:space="preserve"> na</w:t>
      </w:r>
      <w:r>
        <w:rPr>
          <w:b/>
          <w:bCs/>
        </w:rPr>
        <w:t xml:space="preserve"> </w:t>
      </w:r>
      <w:r w:rsidRPr="00C169E7">
        <w:rPr>
          <w:b/>
          <w:bCs/>
        </w:rPr>
        <w:t>ter</w:t>
      </w:r>
      <w:r>
        <w:rPr>
          <w:b/>
          <w:bCs/>
        </w:rPr>
        <w:t>enie miasta Jastrzębie-Zdrój.</w:t>
      </w:r>
    </w:p>
    <w:p w:rsidR="0047704B" w:rsidRPr="00B9526E" w:rsidRDefault="0047704B" w:rsidP="0047704B">
      <w:pPr>
        <w:autoSpaceDE w:val="0"/>
        <w:autoSpaceDN w:val="0"/>
        <w:adjustRightInd w:val="0"/>
        <w:spacing w:line="360" w:lineRule="auto"/>
      </w:pP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t xml:space="preserve">GMINA </w:t>
      </w:r>
      <w:r>
        <w:rPr>
          <w:b/>
          <w:bCs/>
          <w:sz w:val="32"/>
          <w:szCs w:val="32"/>
        </w:rPr>
        <w:t>MSZANA</w:t>
      </w:r>
    </w:p>
    <w:p w:rsidR="009C2B29" w:rsidRPr="00C07EB1" w:rsidRDefault="009C2B29" w:rsidP="009C2B2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2B29" w:rsidRDefault="009C2B29" w:rsidP="009C2B2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>
        <w:rPr>
          <w:b/>
          <w:i/>
          <w:iCs/>
        </w:rPr>
        <w:t>6950</w:t>
      </w:r>
    </w:p>
    <w:p w:rsidR="009C2B29" w:rsidRDefault="009C2B29" w:rsidP="009C2B2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9C2B29" w:rsidRPr="00C07EB1" w:rsidRDefault="009C2B29" w:rsidP="009C2B29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i/>
          <w:iCs/>
        </w:rPr>
        <w:t xml:space="preserve"> </w:t>
      </w:r>
      <w:r w:rsidRPr="00C07EB1">
        <w:rPr>
          <w:i/>
          <w:iCs/>
        </w:rPr>
        <w:t>woda dostarczana</w:t>
      </w:r>
      <w:r>
        <w:rPr>
          <w:i/>
          <w:iCs/>
        </w:rPr>
        <w:t xml:space="preserve"> jest</w:t>
      </w:r>
      <w:r w:rsidRPr="00C07EB1">
        <w:rPr>
          <w:i/>
          <w:iCs/>
        </w:rPr>
        <w:t xml:space="preserve"> przez Przedsiębiorstwo Wodociągów i Kanalizacji Sp.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z o.o. Wodzisław Śląski</w:t>
      </w:r>
    </w:p>
    <w:p w:rsidR="009C2B29" w:rsidRPr="00C07EB1" w:rsidRDefault="009C2B29" w:rsidP="009C2B29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 xml:space="preserve"> woda zakupywana z Górnośląskiego Przedsiębiorstwa Wodociągów S.A.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Katowice</w:t>
      </w:r>
      <w:r>
        <w:rPr>
          <w:i/>
          <w:iCs/>
        </w:rPr>
        <w:t xml:space="preserve"> </w:t>
      </w:r>
      <w:r w:rsidRPr="00C07EB1">
        <w:rPr>
          <w:i/>
          <w:iCs/>
        </w:rPr>
        <w:t xml:space="preserve">– ok. </w:t>
      </w:r>
      <w:r>
        <w:rPr>
          <w:b/>
          <w:i/>
          <w:iCs/>
        </w:rPr>
        <w:t xml:space="preserve">887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,</w:t>
      </w:r>
    </w:p>
    <w:p w:rsidR="009C2B29" w:rsidRPr="00530FF4" w:rsidRDefault="009C2B29" w:rsidP="009C2B29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 xml:space="preserve">woda zakupywana z </w:t>
      </w:r>
      <w:r>
        <w:rPr>
          <w:i/>
          <w:iCs/>
        </w:rPr>
        <w:t xml:space="preserve">Jastrzębskiego Zakładu Wodociągów i Kanalizacji S.A. Jastrzębie Zdrój – ok. </w:t>
      </w:r>
      <w:r w:rsidRPr="00364FA7">
        <w:rPr>
          <w:b/>
          <w:i/>
          <w:iCs/>
        </w:rPr>
        <w:t>22</w:t>
      </w:r>
      <w:r w:rsidRPr="00A602E0">
        <w:rPr>
          <w:i/>
          <w:iCs/>
        </w:rPr>
        <w:t xml:space="preserve"> 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.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both"/>
      </w:pPr>
      <w:r w:rsidRPr="00C07EB1">
        <w:lastRenderedPageBreak/>
        <w:t xml:space="preserve">Obszar gminy </w:t>
      </w:r>
      <w:r>
        <w:t>Mszana z</w:t>
      </w:r>
      <w:r w:rsidRPr="00C07EB1">
        <w:t>aopatrywany</w:t>
      </w:r>
      <w:r>
        <w:t xml:space="preserve"> jest w </w:t>
      </w:r>
      <w:r w:rsidRPr="00C07EB1">
        <w:t xml:space="preserve">wodę do spożycia pochodzącą </w:t>
      </w:r>
      <w:r w:rsidRPr="007056C9">
        <w:t>z ujęć powierzchniowych zlokalizowanych poza terenem</w:t>
      </w:r>
      <w:r>
        <w:t xml:space="preserve"> </w:t>
      </w:r>
      <w:r w:rsidRPr="007056C9">
        <w:t xml:space="preserve">nadzorowanym przez </w:t>
      </w:r>
      <w:r>
        <w:t xml:space="preserve">Państwową Powiatową Inspekcję Sanitarną </w:t>
      </w:r>
      <w:r w:rsidRPr="007056C9">
        <w:t>w Wodzisławiu Ślą</w:t>
      </w:r>
      <w:r>
        <w:t xml:space="preserve">skim i rozprowadzaną </w:t>
      </w:r>
      <w:r w:rsidRPr="007056C9">
        <w:t>siecią rozdzielczą</w:t>
      </w:r>
      <w:r>
        <w:t xml:space="preserve"> o </w:t>
      </w:r>
      <w:r w:rsidRPr="007056C9">
        <w:t xml:space="preserve">łącznej długości ok. </w:t>
      </w:r>
      <w:r>
        <w:t>60</w:t>
      </w:r>
      <w:r w:rsidRPr="007056C9">
        <w:t xml:space="preserve"> km. </w:t>
      </w:r>
    </w:p>
    <w:p w:rsidR="009C2B29" w:rsidRPr="00C07EB1" w:rsidRDefault="009C2B29" w:rsidP="009C2B29">
      <w:pPr>
        <w:autoSpaceDE w:val="0"/>
        <w:autoSpaceDN w:val="0"/>
        <w:adjustRightInd w:val="0"/>
        <w:spacing w:line="360" w:lineRule="auto"/>
        <w:jc w:val="both"/>
      </w:pPr>
      <w:r w:rsidRPr="00C07EB1">
        <w:t>Dostawę wody realizuje, zgodnie z obowiązującą ustawą o zbiorowym zaopatrzeniu w wodę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both"/>
      </w:pPr>
      <w:r w:rsidRPr="00C07EB1">
        <w:t>i zbiorowym odprowadzaniu ścieków, Przedsiębiorstwo Wodociągów i Kanalizacji</w:t>
      </w:r>
      <w:r>
        <w:t xml:space="preserve"> Spółka z </w:t>
      </w:r>
      <w:r w:rsidRPr="00C07EB1">
        <w:t>o.o. w Wodzisławiu Śląskim</w:t>
      </w:r>
      <w:r>
        <w:t>.</w:t>
      </w:r>
    </w:p>
    <w:p w:rsidR="009C2B29" w:rsidRPr="00C07EB1" w:rsidRDefault="009C2B29" w:rsidP="009C2B29">
      <w:pPr>
        <w:autoSpaceDE w:val="0"/>
        <w:autoSpaceDN w:val="0"/>
        <w:adjustRightInd w:val="0"/>
        <w:spacing w:line="360" w:lineRule="auto"/>
        <w:jc w:val="both"/>
      </w:pPr>
      <w:r>
        <w:t xml:space="preserve">W sołectwie Gogołowa </w:t>
      </w:r>
      <w:r w:rsidRPr="007056C9">
        <w:t>woda docierająca do odbiorców pochodzi</w:t>
      </w:r>
      <w:r>
        <w:t xml:space="preserve"> </w:t>
      </w:r>
      <w:r w:rsidRPr="007056C9">
        <w:t>z wodociągu zasilanego wodą zakup</w:t>
      </w:r>
      <w:r>
        <w:t>ioną</w:t>
      </w:r>
      <w:r w:rsidRPr="007056C9">
        <w:t xml:space="preserve"> </w:t>
      </w:r>
      <w:r w:rsidRPr="007056C9">
        <w:rPr>
          <w:iCs/>
        </w:rPr>
        <w:t>z Jast</w:t>
      </w:r>
      <w:r>
        <w:rPr>
          <w:iCs/>
        </w:rPr>
        <w:t>rzębskiego Zakładu Wodociągów i </w:t>
      </w:r>
      <w:r w:rsidRPr="007056C9">
        <w:rPr>
          <w:iCs/>
        </w:rPr>
        <w:t xml:space="preserve">Kanalizacji S.A. Jastrzębie Zdrój </w:t>
      </w:r>
      <w:r>
        <w:t xml:space="preserve"> w ilości ok. 22</w:t>
      </w:r>
      <w:r w:rsidRPr="000752B5">
        <w:rPr>
          <w:iCs/>
        </w:rPr>
        <w:t xml:space="preserve"> m</w:t>
      </w:r>
      <w:r w:rsidRPr="000752B5">
        <w:rPr>
          <w:iCs/>
          <w:vertAlign w:val="superscript"/>
        </w:rPr>
        <w:t>3/</w:t>
      </w:r>
      <w:r w:rsidRPr="000752B5">
        <w:rPr>
          <w:iCs/>
        </w:rPr>
        <w:t>d</w:t>
      </w:r>
      <w:r>
        <w:rPr>
          <w:i/>
          <w:iCs/>
        </w:rPr>
        <w:t>,</w:t>
      </w:r>
      <w:r w:rsidRPr="007056C9">
        <w:t>,</w:t>
      </w:r>
      <w:r>
        <w:t xml:space="preserve"> natomiast reszta obszaru Gminy Mszana zasilana jest </w:t>
      </w:r>
      <w:r w:rsidRPr="007056C9">
        <w:t>wodą</w:t>
      </w:r>
      <w:r>
        <w:t xml:space="preserve"> </w:t>
      </w:r>
      <w:r w:rsidRPr="007056C9">
        <w:t>zakup</w:t>
      </w:r>
      <w:r>
        <w:t>ioną</w:t>
      </w:r>
      <w:r w:rsidRPr="007056C9">
        <w:t xml:space="preserve"> od Górnośląskiego Przedsiębiorstwa Wodociągów (GPW)</w:t>
      </w:r>
      <w:r>
        <w:t xml:space="preserve"> w</w:t>
      </w:r>
      <w:r w:rsidRPr="007056C9">
        <w:t xml:space="preserve"> </w:t>
      </w:r>
      <w:r>
        <w:t>ilości ok. 887</w:t>
      </w:r>
      <w:r>
        <w:rPr>
          <w:b/>
          <w:i/>
          <w:iCs/>
        </w:rPr>
        <w:t xml:space="preserve"> </w:t>
      </w:r>
      <w:r w:rsidRPr="000752B5">
        <w:rPr>
          <w:iCs/>
        </w:rPr>
        <w:t>m</w:t>
      </w:r>
      <w:r w:rsidRPr="000752B5">
        <w:rPr>
          <w:iCs/>
          <w:vertAlign w:val="superscript"/>
        </w:rPr>
        <w:t>3/</w:t>
      </w:r>
      <w:r w:rsidRPr="000752B5">
        <w:rPr>
          <w:iCs/>
        </w:rPr>
        <w:t>d</w:t>
      </w:r>
      <w:r>
        <w:rPr>
          <w:iCs/>
        </w:rPr>
        <w:t>.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Próbki wody wodociągowej pobierane </w:t>
      </w:r>
      <w:r>
        <w:t>były</w:t>
      </w:r>
      <w:r w:rsidRPr="00C07EB1">
        <w:t xml:space="preserve"> do badań laboratoryjnych z </w:t>
      </w:r>
      <w:r>
        <w:t>3</w:t>
      </w:r>
      <w:r w:rsidRPr="00C07EB1">
        <w:t xml:space="preserve">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>7</w:t>
      </w:r>
      <w:r w:rsidRPr="00C07EB1">
        <w:t xml:space="preserve"> roku na obszarze gminy </w:t>
      </w:r>
      <w:r>
        <w:t>Mszana</w:t>
      </w:r>
      <w:r w:rsidRPr="00C07EB1">
        <w:t xml:space="preserve"> </w:t>
      </w:r>
      <w:r>
        <w:t xml:space="preserve">w ramach bieżącego nadzoru sanitarnego prowadzonego przez Państwową Powiatową Inspekcję Sanitarną w Wodzisławiu Śląskim </w:t>
      </w:r>
      <w:r w:rsidRPr="00C07EB1">
        <w:t xml:space="preserve">pobrano łącznie </w:t>
      </w:r>
      <w:r>
        <w:t xml:space="preserve">7 </w:t>
      </w:r>
      <w:r w:rsidRPr="00C07EB1">
        <w:t xml:space="preserve">próbek wody. </w:t>
      </w:r>
      <w:r>
        <w:t>W badanych próbkach wody nie stwierdzono żadnych zanieczyszczeń.</w:t>
      </w:r>
      <w:r w:rsidRPr="00C07EB1">
        <w:t xml:space="preserve"> 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both"/>
      </w:pPr>
      <w:r>
        <w:t xml:space="preserve">Ponadto Przedsiębiorstwo Wodociągów i  Kanalizacji w Wodzisławiu Śląskim w ramach kontroli wewnętrznej wykonało 6 badań jakości wody, </w:t>
      </w:r>
      <w:r w:rsidRPr="00D04B9B">
        <w:t xml:space="preserve">natomiast </w:t>
      </w:r>
      <w:r w:rsidRPr="00D04B9B">
        <w:rPr>
          <w:iCs/>
        </w:rPr>
        <w:t>G</w:t>
      </w:r>
      <w:r>
        <w:rPr>
          <w:iCs/>
        </w:rPr>
        <w:t>órnośląskie Przedsiębiorstwo</w:t>
      </w:r>
      <w:r w:rsidRPr="00D04B9B">
        <w:rPr>
          <w:iCs/>
        </w:rPr>
        <w:t xml:space="preserve"> Wodociągów S.A.</w:t>
      </w:r>
      <w:r>
        <w:t xml:space="preserve"> pobrało 12 próbek wody. Na podstawie uzyskanych sprawozdań z badań wodę oceniono jako  przydatną  do spożycia przez ludzi.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9C2B29" w:rsidRDefault="009C2B29" w:rsidP="009C2B2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Państwowy Powiatowy Inspektor Sanitarny w Wodzisławiu Śląskim w oparciu o Rozporządzenie Ministra Zdrowia z dnia 13 listopada 2015r. w sprawie jakości wody przeznaczonej do spożycia przez ludzi (Dz. U. z 2015 poz.1989) </w:t>
      </w:r>
      <w:r w:rsidRPr="00D04B9B">
        <w:rPr>
          <w:b/>
          <w:bCs/>
        </w:rPr>
        <w:t>w 201</w:t>
      </w:r>
      <w:r>
        <w:rPr>
          <w:b/>
          <w:bCs/>
        </w:rPr>
        <w:t>7</w:t>
      </w:r>
      <w:r w:rsidRPr="00D04B9B">
        <w:rPr>
          <w:b/>
          <w:bCs/>
        </w:rPr>
        <w:t>r.</w:t>
      </w:r>
      <w:r w:rsidRPr="00530FF4">
        <w:rPr>
          <w:b/>
          <w:bCs/>
          <w:u w:val="single"/>
        </w:rPr>
        <w:t xml:space="preserve"> wydał</w:t>
      </w:r>
      <w:r>
        <w:rPr>
          <w:b/>
          <w:bCs/>
          <w:u w:val="single"/>
        </w:rPr>
        <w:t xml:space="preserve"> ocenę o przydatności wody do spożycia</w:t>
      </w:r>
      <w:r>
        <w:rPr>
          <w:b/>
          <w:bCs/>
        </w:rPr>
        <w:t xml:space="preserve"> na terenie gminy Mszana.</w:t>
      </w:r>
    </w:p>
    <w:p w:rsidR="007C77A2" w:rsidRDefault="007C77A2" w:rsidP="007C77A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72C25" w:rsidRDefault="00072C25" w:rsidP="007C77A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C77A2" w:rsidRDefault="007C77A2" w:rsidP="007C77A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A MARKLOWICE</w:t>
      </w:r>
    </w:p>
    <w:p w:rsidR="007C77A2" w:rsidRPr="00C169E7" w:rsidRDefault="007C77A2" w:rsidP="007C77A2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C77A2" w:rsidRDefault="007C77A2" w:rsidP="007C77A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>
        <w:rPr>
          <w:b/>
          <w:i/>
          <w:iCs/>
        </w:rPr>
        <w:t>5400</w:t>
      </w:r>
    </w:p>
    <w:p w:rsidR="007C77A2" w:rsidRPr="003C38B2" w:rsidRDefault="007C77A2" w:rsidP="007C77A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7C77A2" w:rsidRDefault="007C77A2" w:rsidP="007C77A2">
      <w:pPr>
        <w:autoSpaceDE w:val="0"/>
        <w:autoSpaceDN w:val="0"/>
        <w:adjustRightInd w:val="0"/>
        <w:spacing w:line="360" w:lineRule="auto"/>
        <w:ind w:left="798" w:hanging="378"/>
        <w:jc w:val="both"/>
        <w:rPr>
          <w:i/>
          <w:iCs/>
        </w:rPr>
      </w:pPr>
      <w:r w:rsidRPr="005634CA">
        <w:rPr>
          <w:i/>
          <w:iCs/>
        </w:rPr>
        <w:lastRenderedPageBreak/>
        <w:t xml:space="preserve">- woda zakupywana z Górnośląskiego Przedsiębiorstwa Wodociągów S.A. Katowice </w:t>
      </w:r>
      <w:r>
        <w:rPr>
          <w:i/>
          <w:iCs/>
        </w:rPr>
        <w:t xml:space="preserve">  </w:t>
      </w:r>
      <w:r w:rsidRPr="005634CA">
        <w:rPr>
          <w:i/>
          <w:iCs/>
        </w:rPr>
        <w:t>(woda</w:t>
      </w:r>
      <w:r>
        <w:rPr>
          <w:i/>
          <w:iCs/>
        </w:rPr>
        <w:t xml:space="preserve"> </w:t>
      </w:r>
      <w:r w:rsidRPr="005634CA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</w:t>
      </w:r>
      <w:r w:rsidRPr="005634CA">
        <w:rPr>
          <w:i/>
          <w:iCs/>
        </w:rPr>
        <w:t xml:space="preserve">Śląski </w:t>
      </w:r>
      <w:r>
        <w:rPr>
          <w:i/>
          <w:iCs/>
        </w:rPr>
        <w:t xml:space="preserve">(ok. </w:t>
      </w:r>
      <w:r w:rsidRPr="00C3501B">
        <w:rPr>
          <w:b/>
          <w:i/>
          <w:iCs/>
        </w:rPr>
        <w:t>1</w:t>
      </w:r>
      <w:r>
        <w:rPr>
          <w:b/>
          <w:i/>
          <w:iCs/>
        </w:rPr>
        <w:t>092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),</w:t>
      </w:r>
    </w:p>
    <w:p w:rsidR="007C77A2" w:rsidRPr="00550EBD" w:rsidRDefault="007C77A2" w:rsidP="007C77A2">
      <w:pPr>
        <w:autoSpaceDE w:val="0"/>
        <w:autoSpaceDN w:val="0"/>
        <w:adjustRightInd w:val="0"/>
        <w:spacing w:line="360" w:lineRule="auto"/>
        <w:ind w:left="798" w:hanging="378"/>
        <w:jc w:val="both"/>
        <w:rPr>
          <w:i/>
          <w:iCs/>
        </w:rPr>
      </w:pPr>
      <w:r>
        <w:rPr>
          <w:i/>
          <w:iCs/>
        </w:rPr>
        <w:t xml:space="preserve">- </w:t>
      </w:r>
      <w:r w:rsidRPr="00550EBD">
        <w:rPr>
          <w:i/>
          <w:iCs/>
        </w:rPr>
        <w:t>woda dystrybuowana przez „Wodociągi – Esox” Sp. z o.o. Radlin (woda z własnego</w:t>
      </w:r>
      <w:r>
        <w:rPr>
          <w:i/>
          <w:iCs/>
        </w:rPr>
        <w:t xml:space="preserve"> </w:t>
      </w:r>
      <w:r w:rsidRPr="00550EBD">
        <w:rPr>
          <w:i/>
          <w:iCs/>
        </w:rPr>
        <w:t xml:space="preserve">ujęcia głębinowego – ok. </w:t>
      </w:r>
      <w:r w:rsidRPr="004E18DB">
        <w:rPr>
          <w:b/>
          <w:i/>
          <w:iCs/>
        </w:rPr>
        <w:t>18</w:t>
      </w:r>
      <w:r>
        <w:rPr>
          <w:b/>
          <w:i/>
          <w:iCs/>
        </w:rPr>
        <w:t>9,13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50EBD">
        <w:rPr>
          <w:i/>
          <w:iCs/>
        </w:rPr>
        <w:t>).</w:t>
      </w:r>
    </w:p>
    <w:p w:rsidR="007C77A2" w:rsidRPr="003C38B2" w:rsidRDefault="007C77A2" w:rsidP="007C77A2">
      <w:pPr>
        <w:autoSpaceDE w:val="0"/>
        <w:autoSpaceDN w:val="0"/>
        <w:adjustRightInd w:val="0"/>
        <w:rPr>
          <w:iCs/>
        </w:rPr>
      </w:pPr>
    </w:p>
    <w:p w:rsidR="007C77A2" w:rsidRPr="00550EBD" w:rsidRDefault="007C77A2" w:rsidP="007C77A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50EBD">
        <w:t>Na obszarze gminy Marklow</w:t>
      </w:r>
      <w:r>
        <w:t>ice woda do </w:t>
      </w:r>
      <w:r w:rsidRPr="00550EBD">
        <w:t>spożycia pochodzi głównie z ujęć powierzchniowych zlokalizowanych poza terenem</w:t>
      </w:r>
      <w:r>
        <w:t xml:space="preserve"> </w:t>
      </w:r>
      <w:r w:rsidRPr="00550EBD">
        <w:t>nadzorowanym przez</w:t>
      </w:r>
      <w:r>
        <w:t xml:space="preserve"> Państwową Powiatową Inspekcję Sanitarną</w:t>
      </w:r>
      <w:r w:rsidRPr="00550EBD">
        <w:t xml:space="preserve"> w Wodzisławiu Śląskim, natomiast niewielki procent obszaru</w:t>
      </w:r>
      <w:r>
        <w:t xml:space="preserve"> </w:t>
      </w:r>
      <w:r w:rsidRPr="00550EBD">
        <w:t xml:space="preserve">gminy zaopatrywany jest w wodę pochodzącą z ujęć głębinowych znajdujących się </w:t>
      </w:r>
      <w:r>
        <w:t>w </w:t>
      </w:r>
      <w:r w:rsidRPr="00550EBD">
        <w:t>Radlinie</w:t>
      </w:r>
      <w:r>
        <w:t xml:space="preserve"> </w:t>
      </w:r>
      <w:r w:rsidRPr="00550EBD">
        <w:t>przy ul. Wantuły. Woda rozprowadzana jest siecią rozdzielczą o łącznej długoś</w:t>
      </w:r>
      <w:r>
        <w:t>ci ok. </w:t>
      </w:r>
      <w:r w:rsidRPr="00550EBD">
        <w:t>4</w:t>
      </w:r>
      <w:r>
        <w:t>6</w:t>
      </w:r>
      <w:r w:rsidRPr="00550EBD">
        <w:t xml:space="preserve"> km.</w:t>
      </w:r>
    </w:p>
    <w:p w:rsidR="007C77A2" w:rsidRPr="00550EBD" w:rsidRDefault="007C77A2" w:rsidP="007C77A2">
      <w:pPr>
        <w:autoSpaceDE w:val="0"/>
        <w:autoSpaceDN w:val="0"/>
        <w:adjustRightInd w:val="0"/>
        <w:spacing w:line="360" w:lineRule="auto"/>
        <w:jc w:val="both"/>
      </w:pPr>
      <w:r w:rsidRPr="00550EBD">
        <w:t>Dostawę wody realizują, zgodnie z obowiązującą ustawą o zbiorowym zaopatrzeniu w wodę</w:t>
      </w:r>
    </w:p>
    <w:p w:rsidR="007C77A2" w:rsidRPr="00550EBD" w:rsidRDefault="007C77A2" w:rsidP="007C77A2">
      <w:pPr>
        <w:autoSpaceDE w:val="0"/>
        <w:autoSpaceDN w:val="0"/>
        <w:adjustRightInd w:val="0"/>
        <w:spacing w:line="360" w:lineRule="auto"/>
        <w:jc w:val="both"/>
      </w:pPr>
      <w:r w:rsidRPr="00550EBD">
        <w:t>i zbiorowym odprowadzaniu ścieków, Przedsiębiorstwo Wodociągów i Kanalizacji Spółka</w:t>
      </w:r>
      <w:r>
        <w:t xml:space="preserve"> z </w:t>
      </w:r>
      <w:r w:rsidRPr="00550EBD">
        <w:t xml:space="preserve">o.o. w Wodzisławiu Śląskim </w:t>
      </w:r>
      <w:r>
        <w:t xml:space="preserve">(PWiK) </w:t>
      </w:r>
      <w:r w:rsidRPr="00550EBD">
        <w:t>dostarczając wodę zakupioną od Górnośląskiego</w:t>
      </w:r>
      <w:r>
        <w:t xml:space="preserve"> </w:t>
      </w:r>
      <w:r w:rsidRPr="00550EBD">
        <w:t>Przedsiębiorstwa Wodociągów S.A. w Katowicach (GPW) oraz „Wodociągi – Esox” Spółka</w:t>
      </w:r>
      <w:r>
        <w:t xml:space="preserve"> </w:t>
      </w:r>
      <w:r w:rsidRPr="00550EBD">
        <w:t>z o.o. w Radlinie, które rozprowadzają wodę ze wspomnianego wcześniej, własnego ujęcia</w:t>
      </w:r>
      <w:r>
        <w:t xml:space="preserve"> </w:t>
      </w:r>
      <w:r w:rsidRPr="00550EBD">
        <w:t>głębinowego.</w:t>
      </w:r>
    </w:p>
    <w:p w:rsidR="007C77A2" w:rsidRPr="00550EBD" w:rsidRDefault="007C77A2" w:rsidP="007C77A2">
      <w:pPr>
        <w:autoSpaceDE w:val="0"/>
        <w:autoSpaceDN w:val="0"/>
        <w:adjustRightInd w:val="0"/>
        <w:spacing w:line="360" w:lineRule="auto"/>
        <w:jc w:val="both"/>
      </w:pPr>
      <w:r w:rsidRPr="00550EBD">
        <w:t xml:space="preserve">Zakup wody od GPW dla gminy to łącznie ok. </w:t>
      </w:r>
      <w:r w:rsidRPr="0045632E">
        <w:rPr>
          <w:iCs/>
        </w:rPr>
        <w:t>1092</w:t>
      </w:r>
      <w:r>
        <w:rPr>
          <w:b/>
          <w:bCs/>
          <w:i/>
          <w:iCs/>
        </w:rPr>
        <w:t xml:space="preserve"> </w:t>
      </w:r>
      <w:r w:rsidRPr="00550EBD">
        <w:t>m</w:t>
      </w:r>
      <w:r>
        <w:rPr>
          <w:vertAlign w:val="superscript"/>
        </w:rPr>
        <w:t>3</w:t>
      </w:r>
      <w:r w:rsidRPr="00550EBD">
        <w:t>/d, natomiast z ujęcia własnego</w:t>
      </w:r>
      <w:r>
        <w:t xml:space="preserve"> </w:t>
      </w:r>
      <w:r w:rsidRPr="00550EBD">
        <w:t>podawane jest ok.</w:t>
      </w:r>
      <w:r>
        <w:t xml:space="preserve"> </w:t>
      </w:r>
      <w:r w:rsidRPr="0045632E">
        <w:rPr>
          <w:iCs/>
        </w:rPr>
        <w:t>189,13</w:t>
      </w:r>
      <w:r>
        <w:rPr>
          <w:b/>
          <w:bCs/>
          <w:i/>
          <w:iCs/>
        </w:rPr>
        <w:t xml:space="preserve"> </w:t>
      </w:r>
      <w:r w:rsidRPr="00550EBD">
        <w:t>m</w:t>
      </w:r>
      <w:r>
        <w:rPr>
          <w:vertAlign w:val="superscript"/>
        </w:rPr>
        <w:t>3</w:t>
      </w:r>
      <w:r w:rsidRPr="00550EBD">
        <w:t>/d.</w:t>
      </w:r>
    </w:p>
    <w:p w:rsidR="007C77A2" w:rsidRPr="00550EBD" w:rsidRDefault="007C77A2" w:rsidP="007C77A2">
      <w:pPr>
        <w:autoSpaceDE w:val="0"/>
        <w:autoSpaceDN w:val="0"/>
        <w:adjustRightInd w:val="0"/>
        <w:spacing w:line="360" w:lineRule="auto"/>
        <w:jc w:val="both"/>
      </w:pPr>
      <w:r w:rsidRPr="00550EBD">
        <w:t xml:space="preserve">Próbki wody wodociągowej pobierane </w:t>
      </w:r>
      <w:r>
        <w:t>były</w:t>
      </w:r>
      <w:r w:rsidRPr="00550EBD">
        <w:t xml:space="preserve"> do badań laboratoryjnych z </w:t>
      </w:r>
      <w:r>
        <w:t>1 stałego punktu monitoringowego zlokalizowanego w Urzędzie Gminy Marklowice</w:t>
      </w:r>
      <w:r w:rsidRPr="00550EBD">
        <w:t>, jak również z kilku dodatkowych</w:t>
      </w:r>
      <w:r>
        <w:t xml:space="preserve"> </w:t>
      </w:r>
      <w:r w:rsidRPr="00550EBD">
        <w:t>punktów kontrolnych w ramach wewnętrznej kontroli jakości wody przedsiębiorstw</w:t>
      </w:r>
      <w:r>
        <w:t xml:space="preserve"> </w:t>
      </w:r>
      <w:r w:rsidRPr="00550EBD">
        <w:t>wodociągowych.</w:t>
      </w:r>
    </w:p>
    <w:p w:rsidR="007C77A2" w:rsidRPr="00550EBD" w:rsidRDefault="007C77A2" w:rsidP="007C77A2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 xml:space="preserve">7 roku na obszarze gminy Marklowice w ramach bieżącego nadzoru sanitarnego prowadzonego przez Państwową Powiatową Inspekcję Sanitarną w Wodzisławiu Śląskim </w:t>
      </w:r>
      <w:r w:rsidRPr="00C07EB1">
        <w:t>pobrano</w:t>
      </w:r>
      <w:r>
        <w:t xml:space="preserve"> 6</w:t>
      </w:r>
      <w:r>
        <w:rPr>
          <w:b/>
          <w:bCs/>
        </w:rPr>
        <w:t xml:space="preserve"> </w:t>
      </w:r>
      <w:r>
        <w:t>próbek -</w:t>
      </w:r>
      <w:r w:rsidRPr="00550EBD">
        <w:t>woda spełniała wymagania sanitarne stawiane wodzie</w:t>
      </w:r>
      <w:r>
        <w:t xml:space="preserve"> przeznaczonej do </w:t>
      </w:r>
      <w:r w:rsidRPr="00550EBD">
        <w:t>spożycia przez ludzi.</w:t>
      </w:r>
      <w:r>
        <w:t xml:space="preserve"> Ponadto w ramach kontroli wewnętrznej „Wodociągi-Esox” Spółka z o.o. przeprowadziła 5 badań jakości wody. Na podstawie uzyskanych sprawozdań z badań wodę oceniono jako przydatna do spożycia przez ludzi.</w:t>
      </w:r>
    </w:p>
    <w:p w:rsidR="007C77A2" w:rsidRDefault="007C77A2" w:rsidP="007C77A2">
      <w:pPr>
        <w:autoSpaceDE w:val="0"/>
        <w:autoSpaceDN w:val="0"/>
        <w:adjustRightInd w:val="0"/>
        <w:spacing w:line="360" w:lineRule="auto"/>
      </w:pPr>
      <w:r w:rsidRPr="00C07EB1">
        <w:t xml:space="preserve"> </w:t>
      </w:r>
      <w:r>
        <w:t>Biorąc pod uwagę powyższe:</w:t>
      </w:r>
    </w:p>
    <w:p w:rsidR="007C77A2" w:rsidRDefault="007C77A2" w:rsidP="007C77A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13 listopada 2015r. w sprawie jakości wody przeznaczonej do spożycia przez ludzi (Dz. U. z 2015 poz.1989) w 2017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Marklowice.</w:t>
      </w:r>
    </w:p>
    <w:p w:rsidR="003D1C80" w:rsidRDefault="003D1C80" w:rsidP="007C77A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D1C80" w:rsidRDefault="003D1C80" w:rsidP="003D1C8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t xml:space="preserve">GMINA </w:t>
      </w:r>
      <w:r>
        <w:rPr>
          <w:b/>
          <w:bCs/>
          <w:sz w:val="32"/>
          <w:szCs w:val="32"/>
        </w:rPr>
        <w:t>LUBOMIA</w:t>
      </w:r>
    </w:p>
    <w:p w:rsidR="003D1C80" w:rsidRPr="00C07EB1" w:rsidRDefault="003D1C80" w:rsidP="003D1C8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D1C80" w:rsidRDefault="003D1C80" w:rsidP="003D1C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 w:rsidRPr="008B5921">
        <w:rPr>
          <w:b/>
          <w:i/>
          <w:iCs/>
        </w:rPr>
        <w:t>7</w:t>
      </w:r>
      <w:r>
        <w:rPr>
          <w:b/>
          <w:i/>
          <w:iCs/>
        </w:rPr>
        <w:t>500</w:t>
      </w:r>
    </w:p>
    <w:p w:rsidR="003D1C80" w:rsidRDefault="003D1C80" w:rsidP="003D1C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3D1C80" w:rsidRPr="008B5921" w:rsidRDefault="003D1C80" w:rsidP="003D1C80">
      <w:pPr>
        <w:autoSpaceDE w:val="0"/>
        <w:autoSpaceDN w:val="0"/>
        <w:adjustRightInd w:val="0"/>
        <w:spacing w:line="360" w:lineRule="auto"/>
        <w:ind w:left="912" w:hanging="204"/>
        <w:jc w:val="both"/>
        <w:rPr>
          <w:i/>
          <w:iCs/>
        </w:rPr>
      </w:pPr>
      <w:r w:rsidRPr="008B5921">
        <w:rPr>
          <w:i/>
          <w:iCs/>
        </w:rPr>
        <w:t xml:space="preserve">- </w:t>
      </w:r>
      <w:r w:rsidRPr="008B5921">
        <w:rPr>
          <w:b/>
          <w:i/>
          <w:iCs/>
        </w:rPr>
        <w:t xml:space="preserve"> </w:t>
      </w:r>
      <w:r w:rsidRPr="008B5921">
        <w:rPr>
          <w:i/>
          <w:iCs/>
        </w:rPr>
        <w:t>woda dystrybuowana przez Zakład Wodociągowo</w:t>
      </w:r>
      <w:r>
        <w:rPr>
          <w:i/>
          <w:iCs/>
        </w:rPr>
        <w:t xml:space="preserve"> </w:t>
      </w:r>
      <w:r w:rsidRPr="008B5921">
        <w:rPr>
          <w:i/>
          <w:iCs/>
        </w:rPr>
        <w:t>-</w:t>
      </w:r>
      <w:r>
        <w:rPr>
          <w:i/>
          <w:iCs/>
        </w:rPr>
        <w:t xml:space="preserve"> </w:t>
      </w:r>
      <w:r w:rsidRPr="008B5921">
        <w:rPr>
          <w:i/>
          <w:iCs/>
        </w:rPr>
        <w:t>Kanalizacyjny Lubomia</w:t>
      </w:r>
      <w:r>
        <w:rPr>
          <w:i/>
          <w:iCs/>
        </w:rPr>
        <w:t xml:space="preserve"> zakupywana z Zakładu Wodociągów i Kanalizacji Sp. z o.o. w Raciborzu - ok. </w:t>
      </w:r>
      <w:r w:rsidRPr="00147B13">
        <w:rPr>
          <w:b/>
          <w:i/>
          <w:iCs/>
        </w:rPr>
        <w:t>626</w:t>
      </w:r>
      <w:r w:rsidRPr="00987F65">
        <w:rPr>
          <w:b/>
          <w:i/>
          <w:iCs/>
        </w:rPr>
        <w:t> 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,</w:t>
      </w:r>
    </w:p>
    <w:p w:rsidR="003D1C80" w:rsidRDefault="003D1C80" w:rsidP="003D1C80">
      <w:pPr>
        <w:autoSpaceDE w:val="0"/>
        <w:autoSpaceDN w:val="0"/>
        <w:adjustRightInd w:val="0"/>
        <w:spacing w:line="360" w:lineRule="auto"/>
      </w:pPr>
    </w:p>
    <w:p w:rsidR="003D1C80" w:rsidRDefault="003D1C80" w:rsidP="003D1C8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F724F">
        <w:t xml:space="preserve">Teren Gminy Lubomia, </w:t>
      </w:r>
      <w:r>
        <w:t xml:space="preserve">od 2014 roku </w:t>
      </w:r>
      <w:r w:rsidRPr="006F724F">
        <w:t>zaopatrywany</w:t>
      </w:r>
      <w:r>
        <w:t> </w:t>
      </w:r>
      <w:r w:rsidRPr="006F724F">
        <w:t xml:space="preserve">jest w wodę do spożycia </w:t>
      </w:r>
      <w:r>
        <w:t>pochodzącą wyłącznie z ujęć głębinowych zlokalizowanych na terenie Raciborza a dystrybuowaną przez Zakład</w:t>
      </w:r>
      <w:r w:rsidRPr="006F724F">
        <w:t xml:space="preserve"> Wodociągow</w:t>
      </w:r>
      <w:r>
        <w:t>o - Kanalizacyjny</w:t>
      </w:r>
      <w:r w:rsidRPr="006F724F">
        <w:t xml:space="preserve"> w Lubomii, który</w:t>
      </w:r>
      <w:r>
        <w:t xml:space="preserve"> </w:t>
      </w:r>
      <w:r w:rsidRPr="006F724F">
        <w:t xml:space="preserve">realizuje dostawę wody </w:t>
      </w:r>
      <w:r>
        <w:t>na terenie całej gminy zgodnie z </w:t>
      </w:r>
      <w:r w:rsidRPr="006F724F">
        <w:t>obowiązującą ustawą o zbiorowym zaopatrzeniu w wodę</w:t>
      </w:r>
      <w:r>
        <w:t xml:space="preserve"> </w:t>
      </w:r>
      <w:r w:rsidRPr="006F724F">
        <w:t>i zbiorowym odprowadzaniu ścieków.</w:t>
      </w:r>
    </w:p>
    <w:p w:rsidR="003D1C80" w:rsidRPr="004D6EF4" w:rsidRDefault="003D1C80" w:rsidP="003D1C80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t xml:space="preserve">Zakup wody </w:t>
      </w:r>
      <w:r w:rsidRPr="00943B9E">
        <w:rPr>
          <w:iCs/>
        </w:rPr>
        <w:t>z</w:t>
      </w:r>
      <w:r>
        <w:rPr>
          <w:i/>
          <w:iCs/>
        </w:rPr>
        <w:t xml:space="preserve"> </w:t>
      </w:r>
      <w:r w:rsidRPr="00943B9E">
        <w:rPr>
          <w:iCs/>
        </w:rPr>
        <w:t>Zakładu Wodociągów i Kanalizacji Sp. z o.o. w Raciborzu</w:t>
      </w:r>
      <w:r>
        <w:rPr>
          <w:iCs/>
        </w:rPr>
        <w:t xml:space="preserve"> dla gminy to łącznie</w:t>
      </w:r>
      <w:r>
        <w:rPr>
          <w:i/>
          <w:iCs/>
        </w:rPr>
        <w:t> </w:t>
      </w:r>
      <w:r w:rsidRPr="00943B9E">
        <w:rPr>
          <w:iCs/>
        </w:rPr>
        <w:t>ok. </w:t>
      </w:r>
      <w:r>
        <w:rPr>
          <w:iCs/>
        </w:rPr>
        <w:t>595</w:t>
      </w:r>
      <w:r w:rsidRPr="00943B9E">
        <w:rPr>
          <w:iCs/>
        </w:rPr>
        <w:t> m</w:t>
      </w:r>
      <w:r w:rsidRPr="00943B9E">
        <w:rPr>
          <w:iCs/>
          <w:vertAlign w:val="superscript"/>
        </w:rPr>
        <w:t>3</w:t>
      </w:r>
      <w:r>
        <w:rPr>
          <w:iCs/>
        </w:rPr>
        <w:t>/d. Woda rozprowadzana jest siecią o długości 81 km.</w:t>
      </w:r>
    </w:p>
    <w:p w:rsidR="003D1C80" w:rsidRPr="006F724F" w:rsidRDefault="003D1C80" w:rsidP="003D1C80">
      <w:pPr>
        <w:autoSpaceDE w:val="0"/>
        <w:autoSpaceDN w:val="0"/>
        <w:adjustRightInd w:val="0"/>
        <w:spacing w:line="360" w:lineRule="auto"/>
        <w:jc w:val="both"/>
      </w:pPr>
      <w:r w:rsidRPr="006F724F">
        <w:t xml:space="preserve">Próbki wody wodociągowej pobierane </w:t>
      </w:r>
      <w:r>
        <w:t>były</w:t>
      </w:r>
      <w:r w:rsidRPr="006F724F">
        <w:t xml:space="preserve"> do badań laboratoryjnych z </w:t>
      </w:r>
      <w:r>
        <w:t>3</w:t>
      </w:r>
      <w:r w:rsidRPr="006F724F">
        <w:rPr>
          <w:b/>
          <w:bCs/>
        </w:rPr>
        <w:t xml:space="preserve"> </w:t>
      </w:r>
      <w:r w:rsidRPr="006F724F">
        <w:t>stałych punktów</w:t>
      </w:r>
      <w:r>
        <w:t xml:space="preserve"> </w:t>
      </w:r>
      <w:r w:rsidRPr="006F724F">
        <w:t>monitoringowych z</w:t>
      </w:r>
      <w:r>
        <w:t>lokalizowanych na terenie gminy,</w:t>
      </w:r>
      <w:r w:rsidRPr="00832ADA">
        <w:t xml:space="preserve"> </w:t>
      </w:r>
      <w:r w:rsidRPr="00C07EB1">
        <w:t xml:space="preserve">jak również z </w:t>
      </w:r>
      <w:r>
        <w:t>dwóch</w:t>
      </w:r>
      <w:r w:rsidRPr="00C07EB1">
        <w:t xml:space="preserve"> dodatkowych</w:t>
      </w:r>
      <w:r>
        <w:t xml:space="preserve"> </w:t>
      </w:r>
      <w:r w:rsidRPr="00C07EB1">
        <w:t>punktów kontrolnych w ramach wewnętrznej kontroli jakości wody przedsiębiorstw</w:t>
      </w:r>
      <w:r>
        <w:t>a wodociągowego.</w:t>
      </w:r>
    </w:p>
    <w:p w:rsidR="003D1C80" w:rsidRPr="006F724F" w:rsidRDefault="003D1C80" w:rsidP="003D1C80">
      <w:pPr>
        <w:autoSpaceDE w:val="0"/>
        <w:autoSpaceDN w:val="0"/>
        <w:adjustRightInd w:val="0"/>
        <w:spacing w:line="360" w:lineRule="auto"/>
        <w:jc w:val="both"/>
      </w:pPr>
      <w:r w:rsidRPr="006F724F">
        <w:t>W 201</w:t>
      </w:r>
      <w:r>
        <w:t>7</w:t>
      </w:r>
      <w:r w:rsidRPr="006F724F">
        <w:t xml:space="preserve"> roku na obszarze Gminy Lubomia </w:t>
      </w:r>
      <w:r w:rsidRPr="00534B72">
        <w:t xml:space="preserve">w ramach </w:t>
      </w:r>
      <w:r>
        <w:t xml:space="preserve">bieżącego nadzoru sanitarnego </w:t>
      </w:r>
      <w:r w:rsidRPr="00534B72">
        <w:t>prowadzonego</w:t>
      </w:r>
      <w:r>
        <w:t xml:space="preserve"> przez Państwową Powiatową Inspekcję Sanitarną w Wodzisławiu Śląskim</w:t>
      </w:r>
      <w:r w:rsidRPr="00987F65">
        <w:t xml:space="preserve"> </w:t>
      </w:r>
      <w:r w:rsidRPr="006F724F">
        <w:t xml:space="preserve">pobrano łącznie </w:t>
      </w:r>
      <w:r>
        <w:t>6</w:t>
      </w:r>
      <w:r w:rsidRPr="006F724F">
        <w:rPr>
          <w:b/>
          <w:bCs/>
        </w:rPr>
        <w:t xml:space="preserve"> </w:t>
      </w:r>
      <w:r w:rsidRPr="006F724F">
        <w:t xml:space="preserve">próbek wody. </w:t>
      </w:r>
      <w:r>
        <w:t xml:space="preserve">Jakość wody nie budziła zastrzeżeń. Ponadto Zakład </w:t>
      </w:r>
      <w:r w:rsidRPr="00987F65">
        <w:rPr>
          <w:i/>
          <w:iCs/>
        </w:rPr>
        <w:t xml:space="preserve"> </w:t>
      </w:r>
      <w:r w:rsidRPr="00987F65">
        <w:rPr>
          <w:iCs/>
        </w:rPr>
        <w:t xml:space="preserve">Wodociągowo </w:t>
      </w:r>
      <w:r>
        <w:rPr>
          <w:iCs/>
        </w:rPr>
        <w:t>–</w:t>
      </w:r>
      <w:r w:rsidRPr="00987F65">
        <w:rPr>
          <w:iCs/>
        </w:rPr>
        <w:t xml:space="preserve"> Kanalizacyjny</w:t>
      </w:r>
      <w:r>
        <w:rPr>
          <w:iCs/>
        </w:rPr>
        <w:t xml:space="preserve"> w</w:t>
      </w:r>
      <w:r w:rsidRPr="00987F65">
        <w:rPr>
          <w:iCs/>
        </w:rPr>
        <w:t xml:space="preserve"> Lubomi</w:t>
      </w:r>
      <w:r>
        <w:rPr>
          <w:iCs/>
        </w:rPr>
        <w:t>i w ramach kontroli wewnętrznej pobrał 5 próbek wody. Na podstawie uzyskanych sprawozdań z badań wodę oceniono jako przydatną do spożycia przez ludzi.</w:t>
      </w:r>
    </w:p>
    <w:p w:rsidR="003D1C80" w:rsidRPr="006F724F" w:rsidRDefault="003D1C80" w:rsidP="003D1C80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3D1C80" w:rsidRDefault="003D1C80" w:rsidP="003D1C8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07EB1">
        <w:t xml:space="preserve"> </w:t>
      </w:r>
      <w:r>
        <w:rPr>
          <w:b/>
          <w:bCs/>
        </w:rPr>
        <w:t xml:space="preserve">Państwowy Powiatowy Inspektor Sanitarny w Wodzisławiu Śląskim w oparciu o Rozporządzenie Ministra Zdrowia z dnia 13 listopada 2015r. w sprawie jakości wody przeznaczonej do spożycia przez ludzi (Dz. U. z 2015 poz.1989) w 2017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Lubomia .</w:t>
      </w:r>
    </w:p>
    <w:p w:rsidR="003D1C80" w:rsidRPr="00C07EB1" w:rsidRDefault="003D1C80" w:rsidP="003D1C80">
      <w:pPr>
        <w:autoSpaceDE w:val="0"/>
        <w:autoSpaceDN w:val="0"/>
        <w:adjustRightInd w:val="0"/>
        <w:spacing w:line="360" w:lineRule="auto"/>
        <w:jc w:val="both"/>
      </w:pPr>
    </w:p>
    <w:p w:rsidR="00D5480D" w:rsidRDefault="00D5480D" w:rsidP="00D5480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D5480D" w:rsidRDefault="00D5480D" w:rsidP="00D5480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D5480D" w:rsidRPr="001E25B3" w:rsidRDefault="00D5480D" w:rsidP="00D5480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lastRenderedPageBreak/>
        <w:t>GMINA GO</w:t>
      </w:r>
      <w:r>
        <w:rPr>
          <w:b/>
          <w:bCs/>
          <w:sz w:val="32"/>
          <w:szCs w:val="32"/>
        </w:rPr>
        <w:t>RZYCE</w:t>
      </w:r>
    </w:p>
    <w:p w:rsidR="00D5480D" w:rsidRDefault="00D5480D" w:rsidP="00D5480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>
        <w:rPr>
          <w:b/>
          <w:i/>
          <w:iCs/>
        </w:rPr>
        <w:t>17600</w:t>
      </w:r>
    </w:p>
    <w:p w:rsidR="00D5480D" w:rsidRDefault="00D5480D" w:rsidP="00D5480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D5480D" w:rsidRPr="00C07EB1" w:rsidRDefault="00D5480D" w:rsidP="00D5480D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>-  woda zakupiona</w:t>
      </w:r>
      <w:r w:rsidRPr="00C07EB1">
        <w:rPr>
          <w:i/>
          <w:iCs/>
        </w:rPr>
        <w:t xml:space="preserve"> z Górnośląskiego Przedsiębiorstwa Wodociągów S.A.</w:t>
      </w:r>
    </w:p>
    <w:p w:rsidR="00D5480D" w:rsidRDefault="00D5480D" w:rsidP="00D5480D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 xml:space="preserve">Katowice </w:t>
      </w:r>
      <w:r>
        <w:rPr>
          <w:i/>
          <w:iCs/>
        </w:rPr>
        <w:t xml:space="preserve">(GPW) ogółem – ok. </w:t>
      </w:r>
      <w:r w:rsidRPr="003D6EDB">
        <w:rPr>
          <w:b/>
          <w:i/>
          <w:iCs/>
        </w:rPr>
        <w:t>17</w:t>
      </w:r>
      <w:r>
        <w:rPr>
          <w:b/>
          <w:i/>
          <w:iCs/>
        </w:rPr>
        <w:t>5</w:t>
      </w:r>
      <w:r w:rsidRPr="003D6EDB">
        <w:rPr>
          <w:b/>
          <w:i/>
          <w:iCs/>
        </w:rPr>
        <w:t>5</w:t>
      </w:r>
      <w:r w:rsidRPr="003D6EDB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</w:p>
    <w:p w:rsidR="00D5480D" w:rsidRPr="00C07EB1" w:rsidRDefault="00D5480D" w:rsidP="00D5480D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>woda dostarczana przez Przedsiębiorstwo Wodociągów i Kanalizacji Sp.</w:t>
      </w:r>
    </w:p>
    <w:p w:rsidR="00D5480D" w:rsidRDefault="00D5480D" w:rsidP="00D5480D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 xml:space="preserve">z o.o. Wodzisław Śląski </w:t>
      </w:r>
      <w:r>
        <w:rPr>
          <w:i/>
          <w:iCs/>
        </w:rPr>
        <w:t>(PWiK)</w:t>
      </w:r>
      <w:r w:rsidRPr="00C07EB1">
        <w:rPr>
          <w:i/>
          <w:iCs/>
        </w:rPr>
        <w:t xml:space="preserve">– ok. </w:t>
      </w:r>
      <w:r>
        <w:rPr>
          <w:b/>
          <w:bCs/>
          <w:i/>
          <w:iCs/>
        </w:rPr>
        <w:t xml:space="preserve">1532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,</w:t>
      </w:r>
    </w:p>
    <w:p w:rsidR="00D5480D" w:rsidRPr="00E35D9A" w:rsidRDefault="00D5480D" w:rsidP="00D5480D">
      <w:pPr>
        <w:autoSpaceDE w:val="0"/>
        <w:autoSpaceDN w:val="0"/>
        <w:adjustRightInd w:val="0"/>
        <w:spacing w:line="360" w:lineRule="auto"/>
        <w:ind w:left="708"/>
        <w:rPr>
          <w:i/>
          <w:iCs/>
        </w:rPr>
      </w:pPr>
      <w:r>
        <w:rPr>
          <w:iCs/>
        </w:rPr>
        <w:t xml:space="preserve">- </w:t>
      </w:r>
      <w:r w:rsidRPr="00E35D9A">
        <w:rPr>
          <w:i/>
          <w:iCs/>
        </w:rPr>
        <w:t xml:space="preserve">woda </w:t>
      </w:r>
      <w:r>
        <w:rPr>
          <w:i/>
          <w:iCs/>
        </w:rPr>
        <w:t xml:space="preserve">zakupiona od PWiK </w:t>
      </w:r>
      <w:r w:rsidRPr="00E35D9A">
        <w:rPr>
          <w:i/>
          <w:iCs/>
        </w:rPr>
        <w:t xml:space="preserve">przez Spółkę Wodociągową Turza Śląska </w:t>
      </w:r>
      <w:r>
        <w:rPr>
          <w:i/>
          <w:iCs/>
        </w:rPr>
        <w:t xml:space="preserve">– ok. </w:t>
      </w:r>
      <w:r w:rsidRPr="00C35848">
        <w:rPr>
          <w:b/>
          <w:i/>
          <w:iCs/>
        </w:rPr>
        <w:t>2</w:t>
      </w:r>
      <w:r>
        <w:rPr>
          <w:b/>
          <w:i/>
          <w:iCs/>
        </w:rPr>
        <w:t>23</w:t>
      </w:r>
      <w:r w:rsidRPr="00C35848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 - </w:t>
      </w:r>
      <w:r w:rsidRPr="00E35D9A">
        <w:rPr>
          <w:i/>
          <w:iCs/>
        </w:rPr>
        <w:t xml:space="preserve">woda z własnych ujęć głębinowych </w:t>
      </w:r>
      <w:r>
        <w:rPr>
          <w:i/>
          <w:iCs/>
        </w:rPr>
        <w:t xml:space="preserve">po zmieszaniu </w:t>
      </w:r>
      <w:r w:rsidRPr="00E35D9A">
        <w:rPr>
          <w:i/>
          <w:iCs/>
        </w:rPr>
        <w:t>z</w:t>
      </w:r>
      <w:r>
        <w:rPr>
          <w:i/>
          <w:iCs/>
        </w:rPr>
        <w:t xml:space="preserve"> wodą z sieci magistralnej GPW, </w:t>
      </w:r>
      <w:r w:rsidRPr="00E35D9A">
        <w:rPr>
          <w:i/>
          <w:iCs/>
        </w:rPr>
        <w:t>zakupioną od PWiK</w:t>
      </w:r>
      <w:r>
        <w:rPr>
          <w:i/>
          <w:iCs/>
        </w:rPr>
        <w:t xml:space="preserve"> </w:t>
      </w:r>
      <w:r w:rsidRPr="00E35D9A">
        <w:rPr>
          <w:i/>
          <w:iCs/>
        </w:rPr>
        <w:t xml:space="preserve">Wodzisław Śląski – </w:t>
      </w:r>
      <w:r>
        <w:rPr>
          <w:i/>
          <w:iCs/>
        </w:rPr>
        <w:t xml:space="preserve">ok. </w:t>
      </w:r>
      <w:r w:rsidRPr="00F40EAE">
        <w:rPr>
          <w:b/>
          <w:i/>
          <w:iCs/>
        </w:rPr>
        <w:t>91</w:t>
      </w:r>
      <w:r>
        <w:rPr>
          <w:i/>
          <w:iCs/>
        </w:rPr>
        <w:t xml:space="preserve"> 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</w:p>
    <w:p w:rsidR="00D5480D" w:rsidRDefault="00D5480D" w:rsidP="00D5480D">
      <w:pPr>
        <w:autoSpaceDE w:val="0"/>
        <w:autoSpaceDN w:val="0"/>
        <w:adjustRightInd w:val="0"/>
        <w:spacing w:line="360" w:lineRule="auto"/>
        <w:jc w:val="both"/>
      </w:pPr>
    </w:p>
    <w:p w:rsidR="00D5480D" w:rsidRPr="00E35D9A" w:rsidRDefault="00D5480D" w:rsidP="00D5480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Na o</w:t>
      </w:r>
      <w:r w:rsidRPr="00C07EB1">
        <w:t>bszar</w:t>
      </w:r>
      <w:r>
        <w:t>ze</w:t>
      </w:r>
      <w:r w:rsidRPr="00C07EB1">
        <w:t xml:space="preserve"> gminy Go</w:t>
      </w:r>
      <w:r>
        <w:t>rzyce</w:t>
      </w:r>
      <w:r w:rsidRPr="00C07EB1">
        <w:t xml:space="preserve">, </w:t>
      </w:r>
      <w:r w:rsidRPr="00E35D9A">
        <w:t>dostawę wody realizują, zgodnie z obowiązującą ustawą o zbiorowym zaopatrzeniu w wodę</w:t>
      </w:r>
      <w:r>
        <w:t xml:space="preserve"> i </w:t>
      </w:r>
      <w:r w:rsidRPr="00E35D9A">
        <w:t>zbiorowym odprowadzaniu ścieków, Przedsiębiorstwo Wodociągów i Kanalizacji Spółka</w:t>
      </w:r>
      <w:r>
        <w:t xml:space="preserve"> z </w:t>
      </w:r>
      <w:r w:rsidRPr="00E35D9A">
        <w:t>o.o. w Wodzisławiu Śląskim (PWiK) dostarczając wodę zakupioną od Górnośląskiego</w:t>
      </w:r>
      <w:r>
        <w:t xml:space="preserve"> </w:t>
      </w:r>
      <w:r w:rsidRPr="00E35D9A">
        <w:t>Przedsiębiorstwa Wodociągów S.A</w:t>
      </w:r>
      <w:r>
        <w:t>. w Katowicach (GPW) oraz Spółka Wodociągowa</w:t>
      </w:r>
      <w:r w:rsidRPr="00E35D9A">
        <w:t xml:space="preserve"> </w:t>
      </w:r>
      <w:r>
        <w:t>w </w:t>
      </w:r>
      <w:r w:rsidRPr="00E35D9A">
        <w:t>Turzy</w:t>
      </w:r>
      <w:r>
        <w:t xml:space="preserve"> </w:t>
      </w:r>
      <w:r w:rsidRPr="00E35D9A">
        <w:t>Śląskiej (woda z własnych ujęć głębinowych mieszana z wodą z sieci magistralnej GPW</w:t>
      </w:r>
      <w:r>
        <w:t xml:space="preserve"> </w:t>
      </w:r>
      <w:r w:rsidRPr="00E35D9A">
        <w:t>zakupioną od PWiK Wodzisław Śl.).</w:t>
      </w:r>
    </w:p>
    <w:p w:rsidR="00D5480D" w:rsidRPr="00E35D9A" w:rsidRDefault="00D5480D" w:rsidP="00D5480D">
      <w:pPr>
        <w:autoSpaceDE w:val="0"/>
        <w:autoSpaceDN w:val="0"/>
        <w:adjustRightInd w:val="0"/>
        <w:spacing w:line="360" w:lineRule="auto"/>
        <w:jc w:val="both"/>
      </w:pPr>
      <w:r w:rsidRPr="00E35D9A">
        <w:t>Woda do spożycia rozprowadzana jest siecią rozdzie</w:t>
      </w:r>
      <w:r>
        <w:t>lczą o łącznej długości ponad 16</w:t>
      </w:r>
      <w:r w:rsidRPr="00E35D9A">
        <w:t>0 km,</w:t>
      </w:r>
    </w:p>
    <w:p w:rsidR="00D5480D" w:rsidRPr="00E35D9A" w:rsidRDefault="00D5480D" w:rsidP="00D5480D">
      <w:pPr>
        <w:autoSpaceDE w:val="0"/>
        <w:autoSpaceDN w:val="0"/>
        <w:adjustRightInd w:val="0"/>
        <w:spacing w:line="360" w:lineRule="auto"/>
        <w:jc w:val="both"/>
      </w:pPr>
      <w:r>
        <w:t>z czego 150</w:t>
      </w:r>
      <w:r w:rsidRPr="00E35D9A">
        <w:t xml:space="preserve"> km to sieć wodociągowa należąca do PWiK Wodzisław Śl., natomiast</w:t>
      </w:r>
      <w:r>
        <w:t xml:space="preserve"> ok. 10</w:t>
      </w:r>
      <w:r w:rsidRPr="00E35D9A">
        <w:t xml:space="preserve"> km</w:t>
      </w:r>
      <w:r>
        <w:t xml:space="preserve"> to </w:t>
      </w:r>
      <w:r w:rsidRPr="00E35D9A">
        <w:t>sieć Spółki Wodociągowej zaopa</w:t>
      </w:r>
      <w:r>
        <w:t>trująca Turzę Śląską i Turzyczkę</w:t>
      </w:r>
      <w:r w:rsidRPr="00E35D9A">
        <w:t>.</w:t>
      </w:r>
    </w:p>
    <w:p w:rsidR="00D5480D" w:rsidRPr="00C50DD6" w:rsidRDefault="00D5480D" w:rsidP="00D5480D">
      <w:pPr>
        <w:autoSpaceDE w:val="0"/>
        <w:autoSpaceDN w:val="0"/>
        <w:adjustRightInd w:val="0"/>
        <w:spacing w:line="360" w:lineRule="auto"/>
        <w:jc w:val="both"/>
      </w:pPr>
      <w:r w:rsidRPr="00E35D9A">
        <w:t xml:space="preserve">Zakup wody od GPW dla gminy </w:t>
      </w:r>
      <w:r>
        <w:t xml:space="preserve">w roku 2017 </w:t>
      </w:r>
      <w:r w:rsidRPr="00E35D9A">
        <w:t xml:space="preserve">to łącznie ok. </w:t>
      </w:r>
      <w:r w:rsidRPr="00854F8B">
        <w:t xml:space="preserve">1755 </w:t>
      </w:r>
      <w:r w:rsidRPr="00E35D9A">
        <w:t>m</w:t>
      </w:r>
      <w:r>
        <w:rPr>
          <w:vertAlign w:val="superscript"/>
        </w:rPr>
        <w:t>3</w:t>
      </w:r>
      <w:r w:rsidRPr="00E35D9A">
        <w:t>/d, z czego Spółka Wodociągowa</w:t>
      </w:r>
      <w:r>
        <w:t xml:space="preserve"> w Turzy Śląskiej podawała</w:t>
      </w:r>
      <w:r w:rsidRPr="00E35D9A">
        <w:t xml:space="preserve"> </w:t>
      </w:r>
      <w:r w:rsidRPr="00854F8B">
        <w:t>223</w:t>
      </w:r>
      <w:r w:rsidRPr="00E35D9A"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>
        <w:rPr>
          <w:b/>
          <w:bCs/>
          <w:i/>
          <w:iCs/>
        </w:rPr>
        <w:t xml:space="preserve"> </w:t>
      </w:r>
      <w:r w:rsidRPr="00020DC3">
        <w:rPr>
          <w:bCs/>
          <w:iCs/>
        </w:rPr>
        <w:t>w</w:t>
      </w:r>
      <w:r>
        <w:rPr>
          <w:bCs/>
          <w:iCs/>
        </w:rPr>
        <w:t xml:space="preserve">yżej </w:t>
      </w:r>
      <w:r w:rsidRPr="00020DC3">
        <w:rPr>
          <w:bCs/>
          <w:iCs/>
        </w:rPr>
        <w:t>w</w:t>
      </w:r>
      <w:r>
        <w:rPr>
          <w:bCs/>
          <w:iCs/>
        </w:rPr>
        <w:t>ymienionej</w:t>
      </w:r>
      <w:r>
        <w:rPr>
          <w:b/>
          <w:bCs/>
          <w:i/>
          <w:iCs/>
        </w:rPr>
        <w:t xml:space="preserve"> </w:t>
      </w:r>
      <w:r>
        <w:t xml:space="preserve">wody (w tym woda służąca do mieszania) oraz podawała wodę produkowaną z </w:t>
      </w:r>
      <w:r w:rsidRPr="00020DC3">
        <w:rPr>
          <w:iCs/>
        </w:rPr>
        <w:t xml:space="preserve">własnych ujęć głębinowych </w:t>
      </w:r>
      <w:r>
        <w:rPr>
          <w:iCs/>
        </w:rPr>
        <w:t>zmieszaną</w:t>
      </w:r>
      <w:r w:rsidRPr="00020DC3">
        <w:rPr>
          <w:iCs/>
        </w:rPr>
        <w:t xml:space="preserve"> z wodą z sieci magistralnej GPW, zakupioną od PWiK Wodzisław Śląski </w:t>
      </w:r>
      <w:r>
        <w:rPr>
          <w:iCs/>
        </w:rPr>
        <w:t>w ilości</w:t>
      </w:r>
      <w:r w:rsidRPr="00020DC3">
        <w:rPr>
          <w:iCs/>
        </w:rPr>
        <w:t xml:space="preserve"> ok. </w:t>
      </w:r>
      <w:r>
        <w:rPr>
          <w:iCs/>
        </w:rPr>
        <w:t>91</w:t>
      </w:r>
      <w:r w:rsidRPr="00020DC3">
        <w:rPr>
          <w:iCs/>
        </w:rPr>
        <w:t xml:space="preserve"> m</w:t>
      </w:r>
      <w:r w:rsidRPr="00020DC3">
        <w:rPr>
          <w:iCs/>
          <w:vertAlign w:val="superscript"/>
        </w:rPr>
        <w:t>3</w:t>
      </w:r>
      <w:r w:rsidRPr="00020DC3">
        <w:rPr>
          <w:iCs/>
        </w:rPr>
        <w:t>/d</w:t>
      </w:r>
      <w:r>
        <w:rPr>
          <w:iCs/>
        </w:rPr>
        <w:t>.</w:t>
      </w:r>
    </w:p>
    <w:p w:rsidR="00D5480D" w:rsidRPr="00C07EB1" w:rsidRDefault="00D5480D" w:rsidP="00D5480D">
      <w:pPr>
        <w:autoSpaceDE w:val="0"/>
        <w:autoSpaceDN w:val="0"/>
        <w:adjustRightInd w:val="0"/>
        <w:spacing w:line="360" w:lineRule="auto"/>
        <w:jc w:val="both"/>
      </w:pPr>
      <w:r w:rsidRPr="00C07EB1">
        <w:t>Prób</w:t>
      </w:r>
      <w:r>
        <w:t>ki wody wodociągowej pobierane były</w:t>
      </w:r>
      <w:r w:rsidRPr="00C07EB1">
        <w:t xml:space="preserve"> do badań laboratoryjnych z </w:t>
      </w:r>
      <w:r>
        <w:t>7</w:t>
      </w:r>
      <w:r w:rsidRPr="00C07EB1">
        <w:t xml:space="preserve">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</w:p>
    <w:p w:rsidR="00D5480D" w:rsidRDefault="00D5480D" w:rsidP="00D5480D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>7</w:t>
      </w:r>
      <w:r w:rsidRPr="00C07EB1">
        <w:t xml:space="preserve"> roku na obszarze gminy Go</w:t>
      </w:r>
      <w:r>
        <w:t>rzyce</w:t>
      </w:r>
      <w:r w:rsidRPr="00C07EB1">
        <w:t xml:space="preserve"> </w:t>
      </w:r>
      <w:r>
        <w:t xml:space="preserve">w ramach bieżącego nadzoru sanitarnego prowadzonego przez Państwową Powiatową Inspekcję Sanitarną w Wodzisławiu Śląskim </w:t>
      </w:r>
      <w:r w:rsidRPr="00C07EB1">
        <w:t>pobrano łącznie</w:t>
      </w:r>
      <w:r>
        <w:t xml:space="preserve"> 12</w:t>
      </w:r>
      <w:r>
        <w:rPr>
          <w:b/>
          <w:bCs/>
        </w:rPr>
        <w:t xml:space="preserve"> </w:t>
      </w:r>
      <w:r>
        <w:t>próbek</w:t>
      </w:r>
      <w:r w:rsidRPr="00C07EB1">
        <w:t xml:space="preserve"> wody. </w:t>
      </w:r>
      <w:r>
        <w:t>Jakość wody nie budziła zastrzeżeń.</w:t>
      </w:r>
    </w:p>
    <w:p w:rsidR="00D5480D" w:rsidRPr="00C50DD6" w:rsidRDefault="00D5480D" w:rsidP="00D5480D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t xml:space="preserve">Ponadto Przedsiębiorstwo Wodociągów i Kanalizacji w Wodzisławiu Śląskim w ramach kontroli wewnętrznej wykonało 13 badań jakości wody, </w:t>
      </w:r>
      <w:r w:rsidRPr="00C50DD6">
        <w:rPr>
          <w:iCs/>
        </w:rPr>
        <w:t>Górnośląskie</w:t>
      </w:r>
      <w:r>
        <w:rPr>
          <w:iCs/>
        </w:rPr>
        <w:t xml:space="preserve"> Przedsiębiorstwo</w:t>
      </w:r>
      <w:r w:rsidRPr="00C50DD6">
        <w:rPr>
          <w:iCs/>
        </w:rPr>
        <w:t xml:space="preserve"> </w:t>
      </w:r>
      <w:r w:rsidRPr="00C50DD6">
        <w:rPr>
          <w:iCs/>
        </w:rPr>
        <w:lastRenderedPageBreak/>
        <w:t>Wodociągów S.A.</w:t>
      </w:r>
      <w:r>
        <w:rPr>
          <w:iCs/>
        </w:rPr>
        <w:t xml:space="preserve"> </w:t>
      </w:r>
      <w:r w:rsidRPr="00C50DD6">
        <w:rPr>
          <w:iCs/>
        </w:rPr>
        <w:t xml:space="preserve">Katowice </w:t>
      </w:r>
      <w:r>
        <w:t>– 12 badań, natomiast Spółka Wodociągowa w Turzy Śląskiej -  14 badań. Jakość wody nie budziła zastrzeżeń za wyjątkiem jednorazowego przypadku stwierdzenia podwyższonej ilości niklu oraz obecności bakterii grupy coli w wodzie podawanej przez Spółkę Wodociągową w Turzy Śląskiej spowodowanego dłuższym zastojem wody w sieci u konsumenta. Po uzyskaniu informacji o przekroczeniach Spółka niezwłocznie podjęła działania naprawcze. Skuteczność powyższych działań potwierdziły ponowne badania wody.</w:t>
      </w:r>
    </w:p>
    <w:p w:rsidR="00D5480D" w:rsidRDefault="00D5480D" w:rsidP="00D5480D">
      <w:pPr>
        <w:autoSpaceDE w:val="0"/>
        <w:autoSpaceDN w:val="0"/>
        <w:adjustRightInd w:val="0"/>
        <w:spacing w:line="360" w:lineRule="auto"/>
        <w:rPr>
          <w:bCs/>
        </w:rPr>
      </w:pPr>
      <w:r w:rsidRPr="00CD7BB1">
        <w:rPr>
          <w:bCs/>
        </w:rPr>
        <w:t xml:space="preserve">Biorąc pod uwagę powyższe </w:t>
      </w:r>
      <w:r>
        <w:rPr>
          <w:bCs/>
        </w:rPr>
        <w:t>:</w:t>
      </w:r>
    </w:p>
    <w:p w:rsidR="00D5480D" w:rsidRDefault="00D5480D" w:rsidP="00D5480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13 listopada 2015r. w sprawie jakości wody przeznaczonej do spożycia przez ludzi (Dz. U. z 2015 poz.1989) w 2017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Gorzyce .</w:t>
      </w:r>
    </w:p>
    <w:p w:rsidR="007C77A2" w:rsidRDefault="007C77A2" w:rsidP="007C77A2">
      <w:pPr>
        <w:autoSpaceDE w:val="0"/>
        <w:autoSpaceDN w:val="0"/>
        <w:adjustRightInd w:val="0"/>
        <w:spacing w:line="360" w:lineRule="auto"/>
      </w:pPr>
    </w:p>
    <w:p w:rsidR="00072C25" w:rsidRPr="0007661B" w:rsidRDefault="00072C25" w:rsidP="00072C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t>GMINA GODÓW</w:t>
      </w:r>
    </w:p>
    <w:p w:rsidR="00072C25" w:rsidRDefault="00072C25" w:rsidP="00072C2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 w:rsidRPr="00DC7885">
        <w:rPr>
          <w:b/>
          <w:i/>
          <w:iCs/>
        </w:rPr>
        <w:t>13000</w:t>
      </w:r>
    </w:p>
    <w:p w:rsidR="00072C25" w:rsidRDefault="00072C25" w:rsidP="00072C2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072C25" w:rsidRPr="00C07EB1" w:rsidRDefault="00072C25" w:rsidP="00072C25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i/>
          <w:iCs/>
        </w:rPr>
        <w:t xml:space="preserve"> </w:t>
      </w:r>
      <w:r w:rsidRPr="00C07EB1">
        <w:rPr>
          <w:i/>
          <w:iCs/>
        </w:rPr>
        <w:t>woda dostarczana</w:t>
      </w:r>
      <w:r>
        <w:rPr>
          <w:i/>
          <w:iCs/>
        </w:rPr>
        <w:t xml:space="preserve"> jest</w:t>
      </w:r>
      <w:r w:rsidRPr="00C07EB1">
        <w:rPr>
          <w:i/>
          <w:iCs/>
        </w:rPr>
        <w:t xml:space="preserve"> przez Przedsiębiorstwo Wodociągów i Kanalizacji Sp.</w:t>
      </w:r>
    </w:p>
    <w:p w:rsidR="00072C25" w:rsidRDefault="00072C25" w:rsidP="00072C25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z o.o. Wodzisław Śląski</w:t>
      </w:r>
    </w:p>
    <w:p w:rsidR="00072C25" w:rsidRPr="00C07EB1" w:rsidRDefault="00072C25" w:rsidP="00072C25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 xml:space="preserve"> woda zakup</w:t>
      </w:r>
      <w:r>
        <w:rPr>
          <w:i/>
          <w:iCs/>
        </w:rPr>
        <w:t>io</w:t>
      </w:r>
      <w:r w:rsidRPr="00C07EB1">
        <w:rPr>
          <w:i/>
          <w:iCs/>
        </w:rPr>
        <w:t>na z Górnośląskiego Przedsiębiorstwa Wodociągów S.A.</w:t>
      </w:r>
    </w:p>
    <w:p w:rsidR="00072C25" w:rsidRDefault="00072C25" w:rsidP="00072C25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Katowice</w:t>
      </w:r>
      <w:r>
        <w:rPr>
          <w:i/>
          <w:iCs/>
        </w:rPr>
        <w:t xml:space="preserve"> </w:t>
      </w:r>
      <w:r w:rsidRPr="00C07EB1">
        <w:rPr>
          <w:i/>
          <w:iCs/>
        </w:rPr>
        <w:t xml:space="preserve">– ok. </w:t>
      </w:r>
      <w:r>
        <w:rPr>
          <w:b/>
          <w:i/>
          <w:iCs/>
        </w:rPr>
        <w:t xml:space="preserve">1094,6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,</w:t>
      </w:r>
    </w:p>
    <w:p w:rsidR="00072C25" w:rsidRPr="00A602E0" w:rsidRDefault="00072C25" w:rsidP="00072C25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>woda zakup</w:t>
      </w:r>
      <w:r>
        <w:rPr>
          <w:i/>
          <w:iCs/>
        </w:rPr>
        <w:t>io</w:t>
      </w:r>
      <w:r w:rsidRPr="00C07EB1">
        <w:rPr>
          <w:i/>
          <w:iCs/>
        </w:rPr>
        <w:t xml:space="preserve">na z </w:t>
      </w:r>
      <w:r>
        <w:rPr>
          <w:i/>
          <w:iCs/>
        </w:rPr>
        <w:t xml:space="preserve">Jastrzębskiego Zakładu Wodociągów i Kanalizacji S.A. Jastrzębie Zdrój – ok. </w:t>
      </w:r>
      <w:r w:rsidRPr="00DC7885">
        <w:rPr>
          <w:b/>
          <w:i/>
          <w:iCs/>
        </w:rPr>
        <w:t>53</w:t>
      </w:r>
      <w:r>
        <w:rPr>
          <w:b/>
          <w:i/>
          <w:iCs/>
        </w:rPr>
        <w:t>,5</w:t>
      </w:r>
      <w:r w:rsidRPr="00A602E0">
        <w:rPr>
          <w:i/>
          <w:iCs/>
        </w:rPr>
        <w:t xml:space="preserve"> 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.</w:t>
      </w:r>
    </w:p>
    <w:p w:rsidR="00072C25" w:rsidRDefault="00072C25" w:rsidP="00072C25">
      <w:pPr>
        <w:autoSpaceDE w:val="0"/>
        <w:autoSpaceDN w:val="0"/>
        <w:adjustRightInd w:val="0"/>
        <w:spacing w:line="360" w:lineRule="auto"/>
      </w:pPr>
    </w:p>
    <w:p w:rsidR="00072C25" w:rsidRDefault="00072C25" w:rsidP="00072C2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Obszar gminy Godów </w:t>
      </w:r>
      <w:r w:rsidRPr="00C07EB1">
        <w:t>zaopatrywany</w:t>
      </w:r>
      <w:r>
        <w:t xml:space="preserve"> jest w </w:t>
      </w:r>
      <w:r w:rsidRPr="00C07EB1">
        <w:t xml:space="preserve">wodę do spożycia pochodzącą </w:t>
      </w:r>
      <w:r w:rsidRPr="007056C9">
        <w:t>z ujęć powierzchniowych zlokalizowanych poza terenem</w:t>
      </w:r>
      <w:r>
        <w:t xml:space="preserve"> nadzorowanym przez PPIS w </w:t>
      </w:r>
      <w:r w:rsidRPr="007056C9">
        <w:t>Wodzisławiu Ślą</w:t>
      </w:r>
      <w:r>
        <w:t xml:space="preserve">skim i rozprowadzaną </w:t>
      </w:r>
      <w:r w:rsidRPr="007056C9">
        <w:t>siecią rozdzielczą</w:t>
      </w:r>
      <w:r>
        <w:t xml:space="preserve"> o </w:t>
      </w:r>
      <w:r w:rsidRPr="007056C9">
        <w:t xml:space="preserve">łącznej długości ok. </w:t>
      </w:r>
      <w:smartTag w:uri="urn:schemas-microsoft-com:office:smarttags" w:element="metricconverter">
        <w:smartTagPr>
          <w:attr w:name="ProductID" w:val="80 km"/>
        </w:smartTagPr>
        <w:r>
          <w:t>80</w:t>
        </w:r>
        <w:r w:rsidRPr="007056C9">
          <w:t xml:space="preserve"> km</w:t>
        </w:r>
      </w:smartTag>
      <w:r w:rsidRPr="007056C9">
        <w:t xml:space="preserve">. </w:t>
      </w:r>
    </w:p>
    <w:p w:rsidR="00072C25" w:rsidRPr="00C07EB1" w:rsidRDefault="00072C25" w:rsidP="00072C25">
      <w:pPr>
        <w:autoSpaceDE w:val="0"/>
        <w:autoSpaceDN w:val="0"/>
        <w:adjustRightInd w:val="0"/>
        <w:spacing w:line="360" w:lineRule="auto"/>
        <w:jc w:val="both"/>
      </w:pPr>
      <w:r w:rsidRPr="00C07EB1">
        <w:t>Dostawę wody realizuje, zgodnie z obowiązującą ustawą o zbiorowym zaopatrzeniu w wodę</w:t>
      </w:r>
    </w:p>
    <w:p w:rsidR="00072C25" w:rsidRDefault="00072C25" w:rsidP="00072C25">
      <w:pPr>
        <w:autoSpaceDE w:val="0"/>
        <w:autoSpaceDN w:val="0"/>
        <w:adjustRightInd w:val="0"/>
        <w:spacing w:line="360" w:lineRule="auto"/>
        <w:jc w:val="both"/>
      </w:pPr>
      <w:r w:rsidRPr="00C07EB1">
        <w:t>i zbiorowym odprowadzaniu ścieków, Przedsiębiorstwo Wodociągów i Kanalizacji</w:t>
      </w:r>
      <w:r>
        <w:t xml:space="preserve"> Spółka z </w:t>
      </w:r>
      <w:r w:rsidRPr="00C07EB1">
        <w:t>o.o. w Wodzisławiu Śląskim</w:t>
      </w:r>
      <w:r>
        <w:t>.</w:t>
      </w:r>
    </w:p>
    <w:p w:rsidR="00072C25" w:rsidRPr="006E2445" w:rsidRDefault="00072C25" w:rsidP="00072C25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7056C9">
        <w:t xml:space="preserve">Na przeważającym obszarze </w:t>
      </w:r>
      <w:r>
        <w:t>gminy Godów</w:t>
      </w:r>
      <w:r w:rsidRPr="007056C9">
        <w:t xml:space="preserve"> woda docierająca do odbiorców pochodzi</w:t>
      </w:r>
      <w:r>
        <w:t>ła z </w:t>
      </w:r>
      <w:r w:rsidRPr="007056C9">
        <w:t>wodociągu zasilanego wodą zakup</w:t>
      </w:r>
      <w:r>
        <w:t>ioną</w:t>
      </w:r>
      <w:r w:rsidRPr="007056C9">
        <w:t xml:space="preserve"> </w:t>
      </w:r>
      <w:r w:rsidRPr="007056C9">
        <w:rPr>
          <w:iCs/>
        </w:rPr>
        <w:t xml:space="preserve">z </w:t>
      </w:r>
      <w:r>
        <w:rPr>
          <w:iCs/>
        </w:rPr>
        <w:t xml:space="preserve">Górnośląskiego Przedsiębiorstwa Wodociągów S.A. Katowice w ilości </w:t>
      </w:r>
      <w:r w:rsidRPr="00DC7885">
        <w:rPr>
          <w:i/>
          <w:iCs/>
        </w:rPr>
        <w:t>1</w:t>
      </w:r>
      <w:r>
        <w:rPr>
          <w:i/>
          <w:iCs/>
        </w:rPr>
        <w:t>094,6</w:t>
      </w:r>
      <w:r>
        <w:rPr>
          <w:b/>
          <w:i/>
          <w:iCs/>
        </w:rPr>
        <w:t xml:space="preserve">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 xml:space="preserve">, </w:t>
      </w:r>
      <w:r>
        <w:rPr>
          <w:iCs/>
        </w:rPr>
        <w:t xml:space="preserve">natomiast część miejscowości Gołkowice zasilane było wodą zakupioną </w:t>
      </w:r>
      <w:r w:rsidRPr="001A103E">
        <w:rPr>
          <w:iCs/>
        </w:rPr>
        <w:t xml:space="preserve">od Jastrzębskiego Zakładu Wodociągów i Kanalizacji S.A. Jastrzębie Zdrój </w:t>
      </w:r>
      <w:r>
        <w:rPr>
          <w:iCs/>
        </w:rPr>
        <w:t>w ilości 53,5</w:t>
      </w:r>
      <w:r w:rsidRPr="00A602E0">
        <w:rPr>
          <w:i/>
          <w:iCs/>
        </w:rPr>
        <w:t xml:space="preserve"> 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.</w:t>
      </w:r>
    </w:p>
    <w:p w:rsidR="00072C25" w:rsidRDefault="00072C25" w:rsidP="00072C25">
      <w:pPr>
        <w:autoSpaceDE w:val="0"/>
        <w:autoSpaceDN w:val="0"/>
        <w:adjustRightInd w:val="0"/>
        <w:spacing w:line="360" w:lineRule="auto"/>
        <w:jc w:val="both"/>
      </w:pPr>
      <w:r w:rsidRPr="00C07EB1">
        <w:lastRenderedPageBreak/>
        <w:t xml:space="preserve">Próbki wody wodociągowej pobierane </w:t>
      </w:r>
      <w:r>
        <w:t>były</w:t>
      </w:r>
      <w:r w:rsidRPr="00C07EB1">
        <w:t xml:space="preserve"> do badań laboratoryjnych z 4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  <w:r w:rsidRPr="006E2445">
        <w:t xml:space="preserve"> </w:t>
      </w:r>
      <w:r w:rsidRPr="00C07EB1">
        <w:t>W 201</w:t>
      </w:r>
      <w:r>
        <w:t>7</w:t>
      </w:r>
      <w:r w:rsidRPr="00C07EB1">
        <w:t xml:space="preserve"> roku na obszarze gminy Godów </w:t>
      </w:r>
      <w:r w:rsidRPr="00534B72">
        <w:t>w ramach prowadzonego</w:t>
      </w:r>
      <w:r>
        <w:t xml:space="preserve"> bieżącego nadzoru sanitarnego przez Państwową Powiatową Inspekcję Sanitarną w Wodzisławiu Śląskim </w:t>
      </w:r>
      <w:r w:rsidRPr="00C07EB1">
        <w:t xml:space="preserve">pobrano łącznie </w:t>
      </w:r>
      <w:r>
        <w:rPr>
          <w:bCs/>
        </w:rPr>
        <w:t>8</w:t>
      </w:r>
      <w:r w:rsidRPr="00C07EB1">
        <w:rPr>
          <w:b/>
          <w:bCs/>
        </w:rPr>
        <w:t xml:space="preserve"> </w:t>
      </w:r>
      <w:r w:rsidRPr="00C07EB1">
        <w:t xml:space="preserve">próbek wody. </w:t>
      </w:r>
      <w:r>
        <w:t>W badanych próbkach wody nie stwierdzono żadnych zanieczyszczeń.</w:t>
      </w:r>
    </w:p>
    <w:p w:rsidR="00072C25" w:rsidRDefault="00072C25" w:rsidP="00072C25">
      <w:pPr>
        <w:autoSpaceDE w:val="0"/>
        <w:autoSpaceDN w:val="0"/>
        <w:adjustRightInd w:val="0"/>
        <w:spacing w:line="360" w:lineRule="auto"/>
        <w:jc w:val="both"/>
      </w:pPr>
      <w:r>
        <w:t>Ponadto Przedsiębiorstwo Wodociągów i  Kanalizacji w Wodzisławiu Śląskim w ramach kontroli wewnętrznej wykonało 5 badań jakości wody. Na podstawie uzyskanych sprawozdań z badań wodę oceniono jako  przydatną  do spożycia przez ludzi.</w:t>
      </w:r>
    </w:p>
    <w:p w:rsidR="00072C25" w:rsidRDefault="00072C25" w:rsidP="00072C25">
      <w:pPr>
        <w:spacing w:line="360" w:lineRule="auto"/>
        <w:jc w:val="both"/>
      </w:pPr>
    </w:p>
    <w:p w:rsidR="00072C25" w:rsidRPr="00DC7885" w:rsidRDefault="00072C25" w:rsidP="00072C2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 w Wodzisławiu Śląskim w oparciu o Rozporządzenie Ministra Zdrowia z dnia 13 listopada 2015r. w sprawie jakości wody przeznaczonej do spożycia przez ludzi (Dz. U. z 2015 poz.1989) w 2016r.  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Godów.</w:t>
      </w:r>
    </w:p>
    <w:p w:rsidR="00480C51" w:rsidRDefault="00480C51" w:rsidP="00480C5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C77A2" w:rsidRPr="00BF402E" w:rsidRDefault="007C77A2" w:rsidP="00480C5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80C51" w:rsidRDefault="00480C51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sectPr w:rsidR="00480C51" w:rsidSect="00372CC4">
      <w:pgSz w:w="11906" w:h="16838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14" w:rsidRDefault="00190714" w:rsidP="00B17A55">
      <w:r>
        <w:separator/>
      </w:r>
    </w:p>
  </w:endnote>
  <w:endnote w:type="continuationSeparator" w:id="0">
    <w:p w:rsidR="00190714" w:rsidRDefault="00190714" w:rsidP="00B1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14" w:rsidRDefault="00190714" w:rsidP="00B17A55">
      <w:r>
        <w:separator/>
      </w:r>
    </w:p>
  </w:footnote>
  <w:footnote w:type="continuationSeparator" w:id="0">
    <w:p w:rsidR="00190714" w:rsidRDefault="00190714" w:rsidP="00B1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3CD4"/>
    <w:multiLevelType w:val="multilevel"/>
    <w:tmpl w:val="C412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0C8B"/>
    <w:multiLevelType w:val="hybridMultilevel"/>
    <w:tmpl w:val="864A2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7A52"/>
    <w:multiLevelType w:val="hybridMultilevel"/>
    <w:tmpl w:val="D2D25D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61180"/>
    <w:multiLevelType w:val="hybridMultilevel"/>
    <w:tmpl w:val="19D8B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43A8"/>
    <w:multiLevelType w:val="hybridMultilevel"/>
    <w:tmpl w:val="27A8D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511E"/>
    <w:multiLevelType w:val="multilevel"/>
    <w:tmpl w:val="27A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05A7"/>
    <w:multiLevelType w:val="hybridMultilevel"/>
    <w:tmpl w:val="0E38F29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CC454C"/>
    <w:multiLevelType w:val="hybridMultilevel"/>
    <w:tmpl w:val="4A8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72"/>
    <w:rsid w:val="00003101"/>
    <w:rsid w:val="00072C25"/>
    <w:rsid w:val="000C21EE"/>
    <w:rsid w:val="000E5F14"/>
    <w:rsid w:val="001510C4"/>
    <w:rsid w:val="00190714"/>
    <w:rsid w:val="001C133A"/>
    <w:rsid w:val="001F3F71"/>
    <w:rsid w:val="002E3FC9"/>
    <w:rsid w:val="002F3EA9"/>
    <w:rsid w:val="00305620"/>
    <w:rsid w:val="0033322D"/>
    <w:rsid w:val="00347305"/>
    <w:rsid w:val="00372CC4"/>
    <w:rsid w:val="003D1C80"/>
    <w:rsid w:val="0047361C"/>
    <w:rsid w:val="0047704B"/>
    <w:rsid w:val="00480C51"/>
    <w:rsid w:val="004900F7"/>
    <w:rsid w:val="004C2ADB"/>
    <w:rsid w:val="00507A42"/>
    <w:rsid w:val="0051349D"/>
    <w:rsid w:val="00566860"/>
    <w:rsid w:val="00611593"/>
    <w:rsid w:val="00614E46"/>
    <w:rsid w:val="0064774F"/>
    <w:rsid w:val="00647B99"/>
    <w:rsid w:val="00663566"/>
    <w:rsid w:val="006C551F"/>
    <w:rsid w:val="006E53C1"/>
    <w:rsid w:val="00747E60"/>
    <w:rsid w:val="007B0AF0"/>
    <w:rsid w:val="007C3F34"/>
    <w:rsid w:val="007C77A2"/>
    <w:rsid w:val="007E4172"/>
    <w:rsid w:val="00853CB3"/>
    <w:rsid w:val="008E4A4D"/>
    <w:rsid w:val="009B3112"/>
    <w:rsid w:val="009C2B29"/>
    <w:rsid w:val="009C6FC0"/>
    <w:rsid w:val="00A73A34"/>
    <w:rsid w:val="00B17A55"/>
    <w:rsid w:val="00C133CD"/>
    <w:rsid w:val="00C81EAF"/>
    <w:rsid w:val="00D44FAE"/>
    <w:rsid w:val="00D5480D"/>
    <w:rsid w:val="00D77233"/>
    <w:rsid w:val="00D8725E"/>
    <w:rsid w:val="00DC3141"/>
    <w:rsid w:val="00E32FB2"/>
    <w:rsid w:val="00E71094"/>
    <w:rsid w:val="00EE01C3"/>
    <w:rsid w:val="00F1459D"/>
    <w:rsid w:val="00F43BC5"/>
    <w:rsid w:val="00F87406"/>
    <w:rsid w:val="00F87F2C"/>
    <w:rsid w:val="00F97008"/>
    <w:rsid w:val="00FA073A"/>
    <w:rsid w:val="00FD252B"/>
    <w:rsid w:val="00FE17B7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37FF5C-8737-46A3-8CD2-BC91921D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611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15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17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7A55"/>
  </w:style>
  <w:style w:type="character" w:styleId="Odwoanieprzypisukocowego">
    <w:name w:val="endnote reference"/>
    <w:rsid w:val="00B1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C74-46B9-4940-9F2F-83D0CEC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3</Words>
  <Characters>2558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WODZISLAW</dc:creator>
  <cp:keywords/>
  <cp:lastModifiedBy>Barbara Patro</cp:lastModifiedBy>
  <cp:revision>2</cp:revision>
  <cp:lastPrinted>2016-02-26T08:03:00Z</cp:lastPrinted>
  <dcterms:created xsi:type="dcterms:W3CDTF">2018-04-10T04:08:00Z</dcterms:created>
  <dcterms:modified xsi:type="dcterms:W3CDTF">2018-04-10T04:08:00Z</dcterms:modified>
</cp:coreProperties>
</file>